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37" w:rsidRDefault="003E4B37" w:rsidP="003E4B37">
      <w:pPr>
        <w:spacing w:line="360" w:lineRule="auto"/>
        <w:rPr>
          <w:rFonts w:ascii="Stencil" w:hAnsi="Stencil" w:cs="Times New Roman"/>
          <w:color w:val="212121"/>
          <w:sz w:val="72"/>
          <w:szCs w:val="72"/>
          <w:shd w:val="clear" w:color="auto" w:fill="FFFFFF"/>
          <w:lang w:val="en-US"/>
        </w:rPr>
      </w:pPr>
    </w:p>
    <w:p w:rsidR="003E4B37" w:rsidRDefault="003E4B37" w:rsidP="003E4B37">
      <w:pPr>
        <w:spacing w:line="360" w:lineRule="auto"/>
        <w:rPr>
          <w:rFonts w:ascii="Stencil" w:hAnsi="Stencil" w:cs="Times New Roman"/>
          <w:color w:val="212121"/>
          <w:sz w:val="72"/>
          <w:szCs w:val="72"/>
          <w:shd w:val="clear" w:color="auto" w:fill="FFFFFF"/>
          <w:lang w:val="en-US"/>
        </w:rPr>
      </w:pPr>
      <w:r>
        <w:rPr>
          <w:rFonts w:ascii="Stencil" w:hAnsi="Stencil" w:cs="Times New Roman"/>
          <w:noProof/>
          <w:color w:val="212121"/>
          <w:sz w:val="72"/>
          <w:szCs w:val="72"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52400</wp:posOffset>
            </wp:positionV>
            <wp:extent cx="4214945" cy="425909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-QfxWvIW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45" cy="4259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949" w:rsidRDefault="003E4B37" w:rsidP="003E4B37">
      <w:pPr>
        <w:spacing w:line="360" w:lineRule="auto"/>
        <w:rPr>
          <w:rFonts w:ascii="Stencil" w:hAnsi="Stencil" w:cs="Times New Roman"/>
          <w:color w:val="212121"/>
          <w:sz w:val="72"/>
          <w:szCs w:val="72"/>
          <w:shd w:val="clear" w:color="auto" w:fill="FFFFFF"/>
          <w:lang w:val="en-US"/>
        </w:rPr>
      </w:pPr>
      <w:r>
        <w:rPr>
          <w:rFonts w:ascii="Stencil" w:hAnsi="Stencil" w:cs="Times New Roman"/>
          <w:color w:val="212121"/>
          <w:sz w:val="72"/>
          <w:szCs w:val="72"/>
          <w:shd w:val="clear" w:color="auto" w:fill="FFFFFF"/>
          <w:lang w:val="en-US"/>
        </w:rPr>
        <w:br w:type="textWrapping" w:clear="all"/>
      </w:r>
    </w:p>
    <w:p w:rsidR="003E4B37" w:rsidRDefault="003E4B37" w:rsidP="003E4B37">
      <w:pPr>
        <w:spacing w:line="360" w:lineRule="auto"/>
        <w:jc w:val="center"/>
        <w:rPr>
          <w:rFonts w:ascii="Stencil" w:hAnsi="Stencil" w:cs="Times New Roman"/>
          <w:color w:val="212121"/>
          <w:sz w:val="72"/>
          <w:szCs w:val="72"/>
          <w:shd w:val="clear" w:color="auto" w:fill="FFFFFF"/>
          <w:lang w:val="en-US"/>
        </w:rPr>
      </w:pPr>
    </w:p>
    <w:p w:rsidR="007F2C9F" w:rsidRPr="007E73FA" w:rsidRDefault="007F2C9F" w:rsidP="008A6949">
      <w:pPr>
        <w:spacing w:line="360" w:lineRule="auto"/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УДОЦДОД</w:t>
      </w:r>
    </w:p>
    <w:p w:rsidR="00F26790" w:rsidRPr="007E73FA" w:rsidRDefault="00A90413" w:rsidP="008A6949">
      <w:pPr>
        <w:spacing w:line="360" w:lineRule="auto"/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втор</w:t>
      </w:r>
      <w:r w:rsidRPr="007E73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ший</w:t>
      </w:r>
      <w:r w:rsidR="00D545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фья</w:t>
      </w:r>
    </w:p>
    <w:p w:rsidR="007F2C9F" w:rsidRPr="00D42C58" w:rsidRDefault="007F2C9F" w:rsidP="008A6949">
      <w:pPr>
        <w:spacing w:line="360" w:lineRule="auto"/>
        <w:jc w:val="right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дагог: Телешева Марина Владимировна</w:t>
      </w:r>
    </w:p>
    <w:p w:rsidR="008A6949" w:rsidRPr="00D42C58" w:rsidRDefault="008A6949" w:rsidP="00F26790">
      <w:pPr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6E5BA1" w:rsidRDefault="008A6949" w:rsidP="003E4B37">
      <w:pPr>
        <w:spacing w:line="36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</w:t>
      </w:r>
      <w:r w:rsidRPr="00D42C5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3E4B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ежевой</w:t>
      </w:r>
    </w:p>
    <w:p w:rsidR="000B2757" w:rsidRDefault="00E87A54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lastRenderedPageBreak/>
        <w:t>Введение.</w:t>
      </w:r>
    </w:p>
    <w:p w:rsidR="00620FE3" w:rsidRPr="006E5BA1" w:rsidRDefault="00620FE3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3915C7" w:rsidRDefault="0064247D" w:rsidP="00B375A5">
      <w:pPr>
        <w:spacing w:line="276" w:lineRule="auto"/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появлением интернета для человека открылся новый и безграничный мир информации. </w:t>
      </w:r>
      <w:r w:rsidR="00A032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ножество открытых площадок для совершенно разных действий. Интернет позволяет нам быстро получать нужную информацию, углубляться в интересные темы, общаться с друзьями и т.д. С каждым днём этот объём увеличивается. Но всё же большое внимание нужно уделить социальным сетям, где люди без труда могут связаться друг с другом. Сеть проникла в каждый дом и в каждый телефон.  Сообщения, онлайн звонки, посты, лента, фотографии, видео: всё это </w:t>
      </w:r>
      <w:r w:rsidR="003915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же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тало</w:t>
      </w:r>
      <w:r w:rsidR="003915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вычной частью жизни каждого из нас.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добно и быстро, н</w:t>
      </w:r>
      <w:r w:rsidR="003915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всё</w:t>
      </w:r>
      <w:r w:rsidR="003E4B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аще </w:t>
      </w:r>
      <w:r w:rsidR="003915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жно встретить такое понятие как кибербуллинг. Травля людей другими людьми. Оскорбления, угрозы, шантаж начинают господствовать на просторах интернета. </w:t>
      </w:r>
      <w:r w:rsidR="003C11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амая главная и манящая черта кибербуллинга это анонимность. Режим инкогнито пробуждает в человеке животное. </w:t>
      </w:r>
    </w:p>
    <w:p w:rsidR="003915C7" w:rsidRDefault="003915C7" w:rsidP="00B375A5">
      <w:pPr>
        <w:spacing w:line="276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  <w:t xml:space="preserve">Перед нами стоит глобальная проблема современного социального общества. Главная аудитория, на которую нахлынуло такое бедствие это подростки.  </w:t>
      </w:r>
      <w:r w:rsidR="003C117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щё не сформированные молодые умы совершенно по-разному реагируют на такое явление как кибербуллинг. 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то-то не обращает внимания, а кто-то делает из этого большую проблему. Такая «анонимная» проблема приводит к различным последствиям. Подросток может стать </w:t>
      </w:r>
      <w:r w:rsidR="00516C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грессивным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наоборот замкнуться в себе, могут начать развиваться психические и физические заболевания, </w:t>
      </w:r>
      <w:r w:rsidR="003E4B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, пожалуй,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амое страшное, что может случиться это самоубийство. </w:t>
      </w:r>
      <w:r w:rsidR="00516C2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регистрировано</w:t>
      </w:r>
      <w:r w:rsidR="007F2C9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ножество ситуаций, когда ребёнок не выдерживает и доходит до крайности, что на самом деле очень печально. </w:t>
      </w:r>
    </w:p>
    <w:p w:rsidR="00516C20" w:rsidRDefault="00516C20" w:rsidP="00D42C58">
      <w:pPr>
        <w:spacing w:line="276" w:lineRule="auto"/>
        <w:ind w:firstLine="708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на из главных проблем подростков – это недостаток инф</w:t>
      </w:r>
      <w:r w:rsidR="007E73F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рмации 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ибербуллинг</w:t>
      </w:r>
      <w:r w:rsidR="003E4B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О том, как с ним бороться и как можно помочь другим. Конечно, нельзя полностью пресечь травлю в</w:t>
      </w:r>
      <w:r w:rsidR="000B27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нтернете, но можно уменьшить количество нападающих и жертв. </w:t>
      </w:r>
    </w:p>
    <w:p w:rsidR="00620FE3" w:rsidRDefault="00620FE3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620FE3" w:rsidRDefault="00620FE3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9F3DAC" w:rsidRDefault="009F3DAC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9F3DAC" w:rsidRDefault="009F3DAC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620FE3" w:rsidRDefault="00620FE3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620FE3" w:rsidRDefault="00620FE3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0B2757" w:rsidRPr="00E87A54" w:rsidRDefault="00E87A54" w:rsidP="00B375A5">
      <w:pPr>
        <w:spacing w:line="276" w:lineRule="auto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E87A5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lastRenderedPageBreak/>
        <w:t>Литературный обзор.</w:t>
      </w:r>
    </w:p>
    <w:p w:rsidR="00E87A54" w:rsidRPr="007970E6" w:rsidRDefault="00E87A54" w:rsidP="00D42C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FC2">
        <w:rPr>
          <w:rFonts w:ascii="Times New Roman" w:hAnsi="Times New Roman" w:cs="Times New Roman"/>
          <w:b/>
          <w:sz w:val="28"/>
          <w:szCs w:val="28"/>
          <w:shd w:val="clear" w:color="auto" w:fill="F9F8F5"/>
        </w:rPr>
        <w:t>Кибербуллинг</w:t>
      </w:r>
      <w:r w:rsidRPr="007970E6">
        <w:rPr>
          <w:rFonts w:ascii="Times New Roman" w:hAnsi="Times New Roman" w:cs="Times New Roman"/>
          <w:sz w:val="28"/>
          <w:szCs w:val="28"/>
          <w:shd w:val="clear" w:color="auto" w:fill="F9F8F5"/>
        </w:rPr>
        <w:t xml:space="preserve"> (электронная травля, жестокость онлайн) — это вид травли, преднамеренные агрессивные действия систематически на протяжении длительного периода, осуществляемые группой или индивидом с использованием электронных форм взаимодействий, направленных против жертвы, которая не может себя защитить. Это может происходить через смс-сообщения, социальные сети, создание компрометирующих веб-страниц или размещение унижающего, оскорбляющего видеоконтента и так далее.</w:t>
      </w:r>
    </w:p>
    <w:p w:rsidR="007970E6" w:rsidRDefault="007970E6" w:rsidP="00D42C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0E6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 существует довольно подробная </w:t>
      </w:r>
      <w:hyperlink r:id="rId9" w:history="1">
        <w:r w:rsidRPr="007970E6">
          <w:rPr>
            <w:rStyle w:val="a6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классификация</w:t>
        </w:r>
      </w:hyperlink>
      <w:r w:rsidRPr="0079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азных типов кибербуллинг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A47FC2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Троллинг</w:t>
      </w:r>
      <w:r w:rsidRPr="00A47FC2">
        <w:rPr>
          <w:color w:val="000000"/>
          <w:sz w:val="28"/>
          <w:szCs w:val="28"/>
        </w:rPr>
        <w:t xml:space="preserve"> (cybertrolls) — это ситуации, когда именно агрессоры публикуют негативную, тревожащую информацию на веб-сайтах, страницах социальных сетей, даже на мемориальных страницах, посвященных умершим людям.</w:t>
      </w:r>
    </w:p>
    <w:p w:rsidR="00A47FC2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Хейтинг</w:t>
      </w:r>
      <w:r w:rsidRPr="00A47FC2">
        <w:rPr>
          <w:color w:val="000000"/>
          <w:sz w:val="28"/>
          <w:szCs w:val="28"/>
        </w:rPr>
        <w:t xml:space="preserve"> (hate) — это негативные комментарии и сообщения, иррациональная критика в адрес конкретного человека или явления, часто без обоснования своей позиции.</w:t>
      </w:r>
    </w:p>
    <w:p w:rsidR="00A47FC2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Флэйминг</w:t>
      </w:r>
      <w:r w:rsidRPr="00A47FC2">
        <w:rPr>
          <w:color w:val="000000"/>
          <w:sz w:val="28"/>
          <w:szCs w:val="28"/>
        </w:rPr>
        <w:t xml:space="preserve"> (flaming) — это вспышка оскорблений, публичный эмоциональный обмен репликами, часто разгорается в чатах и комментариях в социальных сетях. </w:t>
      </w:r>
    </w:p>
    <w:p w:rsidR="00A47FC2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Киберсталкинг</w:t>
      </w:r>
      <w:r w:rsidRPr="00A47FC2">
        <w:rPr>
          <w:color w:val="000000"/>
          <w:sz w:val="28"/>
          <w:szCs w:val="28"/>
        </w:rPr>
        <w:t xml:space="preserve"> (cyberstalking; tostalk) — использование электронных коммуникаций для преследования жертвы</w:t>
      </w:r>
      <w:r>
        <w:rPr>
          <w:color w:val="000000"/>
          <w:sz w:val="28"/>
          <w:szCs w:val="28"/>
        </w:rPr>
        <w:t>,</w:t>
      </w:r>
      <w:r w:rsidRPr="00A47FC2">
        <w:rPr>
          <w:color w:val="000000"/>
          <w:sz w:val="28"/>
          <w:szCs w:val="28"/>
        </w:rPr>
        <w:t xml:space="preserve"> угрожающие, вызывающие тревогу и раздражение сообщен</w:t>
      </w:r>
      <w:r>
        <w:rPr>
          <w:color w:val="000000"/>
          <w:sz w:val="28"/>
          <w:szCs w:val="28"/>
        </w:rPr>
        <w:t>ия с намерением напугать жертву.</w:t>
      </w:r>
    </w:p>
    <w:p w:rsidR="00A47FC2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Грифинг</w:t>
      </w:r>
      <w:r w:rsidRPr="00A47FC2">
        <w:rPr>
          <w:color w:val="000000"/>
          <w:sz w:val="28"/>
          <w:szCs w:val="28"/>
        </w:rPr>
        <w:t xml:space="preserve"> (griefers) — это процесс, в котором игроки целенаправленно преследуют других игроков в многопользовательских онлайн-играх. Их цель не победить в игре, а лишить удовольствия от игры других. </w:t>
      </w:r>
    </w:p>
    <w:p w:rsidR="007970E6" w:rsidRPr="00A47FC2" w:rsidRDefault="00A47FC2" w:rsidP="00B375A5">
      <w:pPr>
        <w:pStyle w:val="a7"/>
        <w:spacing w:line="276" w:lineRule="auto"/>
        <w:rPr>
          <w:color w:val="000000"/>
          <w:sz w:val="28"/>
          <w:szCs w:val="28"/>
        </w:rPr>
      </w:pPr>
      <w:r w:rsidRPr="00A47FC2">
        <w:rPr>
          <w:color w:val="000000"/>
          <w:sz w:val="28"/>
          <w:szCs w:val="28"/>
        </w:rPr>
        <w:t xml:space="preserve">* </w:t>
      </w:r>
      <w:r w:rsidRPr="00A47FC2">
        <w:rPr>
          <w:b/>
          <w:color w:val="000000"/>
          <w:sz w:val="28"/>
          <w:szCs w:val="28"/>
        </w:rPr>
        <w:t>Секстинг</w:t>
      </w:r>
      <w:r w:rsidRPr="00A47FC2">
        <w:rPr>
          <w:color w:val="000000"/>
          <w:sz w:val="28"/>
          <w:szCs w:val="28"/>
        </w:rPr>
        <w:t xml:space="preserve"> (sexting) — это процесс рассылки или публикация фото- и видеоматериалов с обнаженными и полуобнаженными людьми. </w:t>
      </w:r>
    </w:p>
    <w:p w:rsidR="00E87A54" w:rsidRPr="007970E6" w:rsidRDefault="007970E6" w:rsidP="00D42C58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9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ёные также говорят о возможности </w:t>
      </w:r>
      <w:r w:rsidRPr="00A47F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ямого</w:t>
      </w:r>
      <w:r w:rsidRPr="007970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A47FC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свенного</w:t>
      </w:r>
      <w:r w:rsidRPr="007970E6">
        <w:rPr>
          <w:rFonts w:ascii="Times New Roman" w:hAnsi="Times New Roman" w:cs="Times New Roman"/>
          <w:sz w:val="28"/>
          <w:szCs w:val="28"/>
          <w:shd w:val="clear" w:color="auto" w:fill="FFFFFF"/>
        </w:rPr>
        <w:t>буллинга. В первом случае ребёнка атакуют напрямую в сети, по телефону или СМС, а во втором в процесс травли вовлекаются посторонние люди. Например, с аккаунта жертвы могут рассылать агрессивные сообщения в адрес друзей или преподавателей.</w:t>
      </w:r>
    </w:p>
    <w:p w:rsidR="00E87A54" w:rsidRDefault="00637A2E" w:rsidP="00D42C58">
      <w:pPr>
        <w:spacing w:line="276" w:lineRule="auto"/>
        <w:ind w:firstLine="708"/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</w:pPr>
      <w:r w:rsidRPr="00637A2E">
        <w:rPr>
          <w:rFonts w:ascii="Times New Roman" w:hAnsi="Times New Roman" w:cs="Times New Roman"/>
          <w:color w:val="111111"/>
          <w:spacing w:val="5"/>
          <w:sz w:val="28"/>
          <w:szCs w:val="28"/>
          <w:shd w:val="clear" w:color="auto" w:fill="FFFFFF"/>
        </w:rPr>
        <w:lastRenderedPageBreak/>
        <w:t>Когда речь заходит о кибербуллинге, главной группой риска традиционной считают детей и подростков. В России интернет-травля так или иначе коснулась каждого второго ребенка. Компания Microsoft в 2012 году выпустила исследование, согласно которому 49 % российских подростков от 8 до 17 лет так или иначе становились жертвой кибербуллинга. Согласно опросу, только в 11 % школ хоть как-то боролись с этим — интернет-угрозы до сих пор принято недооценивать. Однако сетевое насилие может травмировать жертву не меньше, чем физическое. «Постоянный доступ к современным технологиям дает обидчикам возможность травить жертву 24 часа в сутки, семь дней в неделю. Кроме того, анонимность позволяет агрессорам чувствовать себя менее уязвимыми и менее ответственными за свои действия. Поскольку эмоциональная реакция жертвы не видна, агрессор зачастую не осознает тот вред, который он наносит», — считает руководитель линии помощи «Дети онлайн», доктор психологических наук Галина Солдатова.</w:t>
      </w:r>
    </w:p>
    <w:p w:rsidR="00637A2E" w:rsidRPr="00436583" w:rsidRDefault="00637A2E" w:rsidP="00D42C5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6583">
        <w:rPr>
          <w:rFonts w:ascii="Times New Roman" w:hAnsi="Times New Roman" w:cs="Times New Roman"/>
          <w:sz w:val="28"/>
          <w:szCs w:val="28"/>
        </w:rPr>
        <w:t>Кибербуллинг на первый взгляд может показаться менее серьезным явлением, чем реальная агрессия. Но последствия кибербуллинга бывают очень тяжелыми, в их список могут входить не только негативные эмоции (стыд, страх, тревога), но и суицидальные попытки и завершенные суициды. </w:t>
      </w:r>
    </w:p>
    <w:p w:rsidR="00637A2E" w:rsidRPr="00436583" w:rsidRDefault="00637A2E" w:rsidP="00D42C58">
      <w:pPr>
        <w:pStyle w:val="a7"/>
        <w:shd w:val="clear" w:color="auto" w:fill="F9F8F5"/>
        <w:spacing w:line="276" w:lineRule="auto"/>
        <w:ind w:firstLine="708"/>
        <w:rPr>
          <w:sz w:val="28"/>
          <w:szCs w:val="28"/>
        </w:rPr>
      </w:pPr>
      <w:r w:rsidRPr="00436583">
        <w:rPr>
          <w:sz w:val="28"/>
          <w:szCs w:val="28"/>
        </w:rPr>
        <w:t>Еще одна сложность — отсутствие обратной связи. В эпизодах «очного» буллинга агрессор видит уязвимость жертвы и может в какой-то момент остановиться, не доводить до самоубийства и других разрушительных последствий. А в интернете не видно, что происходит с другой стороны, и агрессор не знает, когда нужно вовремя прекратить. Поэтому агрессия онлайн может быть чрезмерной и более опасной. </w:t>
      </w:r>
    </w:p>
    <w:p w:rsidR="00436583" w:rsidRPr="00436583" w:rsidRDefault="00637A2E" w:rsidP="00D42C58">
      <w:pPr>
        <w:pStyle w:val="a7"/>
        <w:shd w:val="clear" w:color="auto" w:fill="F9F8F5"/>
        <w:spacing w:line="276" w:lineRule="auto"/>
        <w:ind w:firstLine="708"/>
        <w:rPr>
          <w:sz w:val="28"/>
          <w:szCs w:val="28"/>
          <w:shd w:val="clear" w:color="auto" w:fill="F9F8F5"/>
        </w:rPr>
      </w:pPr>
      <w:r w:rsidRPr="00436583">
        <w:rPr>
          <w:sz w:val="28"/>
          <w:szCs w:val="28"/>
          <w:shd w:val="clear" w:color="auto" w:fill="F9F8F5"/>
        </w:rPr>
        <w:t>Большая часть подростков говорит, что чаще всего встречается с кибербуллингом во «ВКонтакте», частично на </w:t>
      </w:r>
      <w:r w:rsidRPr="00436583">
        <w:rPr>
          <w:rStyle w:val="a8"/>
          <w:sz w:val="28"/>
          <w:szCs w:val="28"/>
          <w:shd w:val="clear" w:color="auto" w:fill="F9F8F5"/>
        </w:rPr>
        <w:t>Youtube</w:t>
      </w:r>
      <w:r w:rsidRPr="00436583">
        <w:rPr>
          <w:sz w:val="28"/>
          <w:szCs w:val="28"/>
          <w:shd w:val="clear" w:color="auto" w:fill="F9F8F5"/>
        </w:rPr>
        <w:t>, в чатах, и только 12% — в многопользовательских онлайн-играх. По информации </w:t>
      </w:r>
      <w:r w:rsidRPr="00436583">
        <w:rPr>
          <w:rStyle w:val="a8"/>
          <w:sz w:val="28"/>
          <w:szCs w:val="28"/>
          <w:shd w:val="clear" w:color="auto" w:fill="F9F8F5"/>
        </w:rPr>
        <w:t>Google</w:t>
      </w:r>
      <w:r w:rsidRPr="00436583">
        <w:rPr>
          <w:sz w:val="28"/>
          <w:szCs w:val="28"/>
          <w:shd w:val="clear" w:color="auto" w:fill="F9F8F5"/>
        </w:rPr>
        <w:t xml:space="preserve"> на 2013 год, подростки уделяли социальным сетям более пяти часов в день, и эта цифра растет. Ребенок воспринимает интернет как безопасную среду. Когда оказывается, что она может быть агрессивной, срабатывает эффект неожиданности, и это ранит сильнее. Гаджет доставляет удовольствие, компьютерные игры — удовольствие, общение — удовольствие, лайки — удовольствие. И вдруг ребенок становится жертвой, при этом оставшись один на один с агрессором, потому что страшно и стыдно к кому-то обратиться за помощью. Это было его персональным пространством, и в нем </w:t>
      </w:r>
      <w:r w:rsidRPr="00436583">
        <w:rPr>
          <w:sz w:val="28"/>
          <w:szCs w:val="28"/>
          <w:shd w:val="clear" w:color="auto" w:fill="F9F8F5"/>
        </w:rPr>
        <w:lastRenderedPageBreak/>
        <w:t>он неожиданно оказался уязвим. Внезапность может сыграть дурную шутку с детьми. В связи с этим программы профилактики кибербуллинга включают в том числе обучение правилам соблюдения конфиденциальности и различению, что можно и что нельзя публиковать в интернете.</w:t>
      </w:r>
    </w:p>
    <w:p w:rsidR="00B375A5" w:rsidRDefault="00B375A5" w:rsidP="000C296A">
      <w:pPr>
        <w:pStyle w:val="a7"/>
        <w:spacing w:line="276" w:lineRule="auto"/>
        <w:ind w:firstLine="708"/>
        <w:textAlignment w:val="baseline"/>
        <w:rPr>
          <w:color w:val="111111"/>
          <w:spacing w:val="5"/>
          <w:sz w:val="28"/>
          <w:szCs w:val="28"/>
        </w:rPr>
      </w:pPr>
      <w:r w:rsidRPr="00B375A5">
        <w:rPr>
          <w:color w:val="111111"/>
          <w:spacing w:val="5"/>
          <w:sz w:val="28"/>
          <w:szCs w:val="28"/>
        </w:rPr>
        <w:t>Ученые предостерегают, что постоянное давление на психическое и физическое здоровье часто ведет за собой целый ряд негативных последствий для здоровья жертв кибертравли. Они замыкаются в себе, рискуют заполучить тяжелую форму депрессии, повышенную тревожность, бессонницу, головные боли, психосоматические проблемы. Идет влияние на образ «Я» жертвы, падает самооценка, появляются нарушения в развитии идентичности. Длительный стресс порождает чувство безнадежности и безысходности, что, в свою очередь, является благоприятной почвой для возникновения суицидальных наклонностей.</w:t>
      </w:r>
    </w:p>
    <w:p w:rsidR="00B375A5" w:rsidRDefault="00B375A5" w:rsidP="00D42C58">
      <w:pPr>
        <w:pStyle w:val="a7"/>
        <w:spacing w:line="276" w:lineRule="auto"/>
        <w:ind w:firstLine="708"/>
        <w:textAlignment w:val="baseline"/>
        <w:rPr>
          <w:color w:val="111111"/>
          <w:spacing w:val="5"/>
          <w:sz w:val="28"/>
          <w:szCs w:val="28"/>
        </w:rPr>
      </w:pPr>
      <w:r>
        <w:rPr>
          <w:color w:val="111111"/>
          <w:spacing w:val="5"/>
          <w:sz w:val="28"/>
          <w:szCs w:val="28"/>
        </w:rPr>
        <w:t>Множество ситуаций опубликованных в сети могут стать примерами кибербуллинга:</w:t>
      </w:r>
    </w:p>
    <w:p w:rsidR="00B375A5" w:rsidRDefault="00B375A5" w:rsidP="00B375A5">
      <w:pPr>
        <w:pStyle w:val="a7"/>
        <w:spacing w:line="276" w:lineRule="auto"/>
        <w:ind w:firstLine="708"/>
        <w:textAlignment w:val="baseline"/>
        <w:rPr>
          <w:i/>
          <w:color w:val="111111"/>
          <w:spacing w:val="5"/>
          <w:sz w:val="28"/>
          <w:szCs w:val="28"/>
        </w:rPr>
      </w:pPr>
      <w:r>
        <w:rPr>
          <w:i/>
          <w:color w:val="111111"/>
          <w:spacing w:val="5"/>
          <w:sz w:val="28"/>
          <w:szCs w:val="28"/>
        </w:rPr>
        <w:t>-</w:t>
      </w:r>
      <w:r w:rsidRPr="00B375A5">
        <w:rPr>
          <w:i/>
          <w:color w:val="111111"/>
          <w:spacing w:val="5"/>
          <w:sz w:val="28"/>
          <w:szCs w:val="28"/>
        </w:rPr>
        <w:t>В 2012 году суд города Сочи признал виновной 31-летнюю Анну Симоненко, которая через соцсети довела до самоубийства своего знакомого, бывшего десантника. Женщину приговорили к двум годам заключения, также она должна выплатить родственникам погибшего компенсацию в размере 800 тысяч рублей.Анна рассылала знакомым Владимира сообщение о его якобы нетрадиционной сексуальной ориентации, причем использовала для этого сразу несколько фальшивых аккаунтов. То же самое она публиковала на личной странице парня. Юноша в результате решил, что его честь опорочена, и единственный выход — самоубийство.</w:t>
      </w:r>
    </w:p>
    <w:p w:rsidR="00B375A5" w:rsidRDefault="00B375A5" w:rsidP="00B375A5">
      <w:pPr>
        <w:pStyle w:val="a7"/>
        <w:spacing w:line="276" w:lineRule="auto"/>
        <w:ind w:firstLine="708"/>
        <w:textAlignment w:val="baseline"/>
        <w:rPr>
          <w:i/>
          <w:color w:val="111111"/>
          <w:spacing w:val="5"/>
          <w:sz w:val="28"/>
          <w:szCs w:val="28"/>
          <w:shd w:val="clear" w:color="auto" w:fill="FFFFFF"/>
        </w:rPr>
      </w:pPr>
      <w:r>
        <w:rPr>
          <w:i/>
          <w:color w:val="111111"/>
          <w:spacing w:val="5"/>
          <w:sz w:val="28"/>
          <w:szCs w:val="28"/>
          <w:shd w:val="clear" w:color="auto" w:fill="FFFFFF"/>
        </w:rPr>
        <w:t>-</w:t>
      </w:r>
      <w:r w:rsidRPr="00B375A5">
        <w:rPr>
          <w:i/>
          <w:color w:val="111111"/>
          <w:spacing w:val="5"/>
          <w:sz w:val="28"/>
          <w:szCs w:val="28"/>
          <w:shd w:val="clear" w:color="auto" w:fill="FFFFFF"/>
        </w:rPr>
        <w:t>Четырнадцатилетняя английская школьница Ханна Смит покончила с собой после того, как задала вопрос на сайте советов «Как справиться с проблемами кожи?» и стала получать агрессивные сообщения в твиттере. </w:t>
      </w:r>
    </w:p>
    <w:p w:rsidR="00B375A5" w:rsidRDefault="00B375A5" w:rsidP="00B375A5">
      <w:pPr>
        <w:pStyle w:val="a7"/>
        <w:spacing w:line="276" w:lineRule="auto"/>
        <w:ind w:firstLine="708"/>
        <w:textAlignment w:val="baseline"/>
        <w:rPr>
          <w:i/>
          <w:color w:val="111111"/>
          <w:spacing w:val="5"/>
          <w:sz w:val="28"/>
          <w:szCs w:val="28"/>
          <w:shd w:val="clear" w:color="auto" w:fill="FFFFFF"/>
        </w:rPr>
      </w:pPr>
      <w:r>
        <w:rPr>
          <w:i/>
          <w:color w:val="111111"/>
          <w:spacing w:val="5"/>
          <w:sz w:val="28"/>
          <w:szCs w:val="28"/>
          <w:shd w:val="clear" w:color="auto" w:fill="FFFFFF"/>
        </w:rPr>
        <w:t>-</w:t>
      </w:r>
      <w:r w:rsidRPr="00B375A5">
        <w:rPr>
          <w:i/>
          <w:color w:val="111111"/>
          <w:spacing w:val="5"/>
          <w:sz w:val="28"/>
          <w:szCs w:val="28"/>
          <w:shd w:val="clear" w:color="auto" w:fill="FFFFFF"/>
        </w:rPr>
        <w:t>Еще одним нашумевшим случаем стала гибель Аманды Тодд (16-летняя канадка, которая повесилась в 2012 году после того, как стала жертвой травли 35-летнего незна</w:t>
      </w:r>
      <w:r w:rsidR="00002005">
        <w:rPr>
          <w:i/>
          <w:color w:val="111111"/>
          <w:spacing w:val="5"/>
          <w:sz w:val="28"/>
          <w:szCs w:val="28"/>
          <w:shd w:val="clear" w:color="auto" w:fill="FFFFFF"/>
        </w:rPr>
        <w:t>комца из Голландии.</w:t>
      </w:r>
      <w:r w:rsidRPr="00B375A5">
        <w:rPr>
          <w:i/>
          <w:color w:val="111111"/>
          <w:spacing w:val="5"/>
          <w:sz w:val="28"/>
          <w:szCs w:val="28"/>
          <w:shd w:val="clear" w:color="auto" w:fill="FFFFFF"/>
        </w:rPr>
        <w:t>)</w:t>
      </w:r>
    </w:p>
    <w:p w:rsidR="00984E40" w:rsidRDefault="00984E40" w:rsidP="00B375A5">
      <w:pPr>
        <w:pStyle w:val="a7"/>
        <w:spacing w:line="276" w:lineRule="auto"/>
        <w:ind w:firstLine="708"/>
        <w:textAlignment w:val="baseline"/>
        <w:rPr>
          <w:i/>
          <w:color w:val="111111"/>
          <w:spacing w:val="5"/>
          <w:sz w:val="28"/>
          <w:szCs w:val="28"/>
          <w:shd w:val="clear" w:color="auto" w:fill="FFFFFF"/>
        </w:rPr>
      </w:pPr>
    </w:p>
    <w:p w:rsidR="00D54594" w:rsidRDefault="00D54594" w:rsidP="00D42C58">
      <w:pPr>
        <w:pStyle w:val="a7"/>
        <w:spacing w:line="276" w:lineRule="auto"/>
        <w:textAlignment w:val="baseline"/>
        <w:rPr>
          <w:b/>
          <w:color w:val="111111"/>
          <w:spacing w:val="5"/>
          <w:sz w:val="28"/>
          <w:szCs w:val="28"/>
          <w:shd w:val="clear" w:color="auto" w:fill="FFFFFF"/>
        </w:rPr>
      </w:pPr>
    </w:p>
    <w:p w:rsidR="00D54594" w:rsidRPr="00ED761D" w:rsidRDefault="00D54594" w:rsidP="00D54594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76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чины создания такого проекта:</w:t>
      </w:r>
    </w:p>
    <w:p w:rsidR="00D54594" w:rsidRPr="001D7F79" w:rsidRDefault="00D54594" w:rsidP="00D5459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подростки не уделяют должного внимания безопасности в интернете и даже не представляют к чему могут привести необдуманные действие в просторах социальных сетей. Я считаю, что такой проект сможет легко заинтересовать подростков благодаря взаимодействию с их социальной средой (школа, социальные сети). Когда в ребятах появляется интерес и они желают посетить приготовленное мероприятие можно смело давать им всю информацию о кибербуллинге. Решение провести театральное представление, посвящённое этой теме было принято не просто так. Презентации, лекции, мастер-классы специалистов не так сильно воздействуют на ребят в наше время. Театральное представление максимально воздействует на эмоциональный фон человека. Рассказывая историю на сцене, человек легко воспринимает информацию и начинает сопереживать происходящему. Такое воздействие поможет как можно глубже дать понять зрителю насколько проблема кибербуллинга серьёзна и к каким страшным последствиям может привести травля в интернете. Насколько важно уметь защитить себя от нападающих и самому не становится угрозой для других.</w:t>
      </w:r>
    </w:p>
    <w:p w:rsidR="00D54594" w:rsidRDefault="00D54594" w:rsidP="00D42C58">
      <w:pPr>
        <w:pStyle w:val="a7"/>
        <w:spacing w:line="276" w:lineRule="auto"/>
        <w:textAlignment w:val="baseline"/>
        <w:rPr>
          <w:b/>
          <w:color w:val="111111"/>
          <w:spacing w:val="5"/>
          <w:sz w:val="28"/>
          <w:szCs w:val="28"/>
          <w:shd w:val="clear" w:color="auto" w:fill="FFFFFF"/>
        </w:rPr>
      </w:pPr>
    </w:p>
    <w:p w:rsidR="009F3DAC" w:rsidRDefault="009F3DAC" w:rsidP="00D42C58">
      <w:pPr>
        <w:pStyle w:val="a7"/>
        <w:spacing w:line="276" w:lineRule="auto"/>
        <w:textAlignment w:val="baseline"/>
        <w:rPr>
          <w:b/>
          <w:color w:val="111111"/>
          <w:spacing w:val="5"/>
          <w:sz w:val="28"/>
          <w:szCs w:val="28"/>
          <w:shd w:val="clear" w:color="auto" w:fill="FFFFFF"/>
        </w:rPr>
      </w:pPr>
      <w:r>
        <w:rPr>
          <w:b/>
          <w:color w:val="111111"/>
          <w:spacing w:val="5"/>
          <w:sz w:val="28"/>
          <w:szCs w:val="28"/>
          <w:shd w:val="clear" w:color="auto" w:fill="FFFFFF"/>
        </w:rPr>
        <w:t xml:space="preserve">Проблема: </w:t>
      </w:r>
      <w:r w:rsidRPr="00002005">
        <w:rPr>
          <w:color w:val="111111"/>
          <w:spacing w:val="5"/>
          <w:sz w:val="28"/>
          <w:szCs w:val="28"/>
          <w:shd w:val="clear" w:color="auto" w:fill="FFFFFF"/>
        </w:rPr>
        <w:t xml:space="preserve">Неосведомлённость подростков о кибербуллинге. Многие не </w:t>
      </w:r>
      <w:r w:rsidR="00002005" w:rsidRPr="00002005">
        <w:rPr>
          <w:color w:val="111111"/>
          <w:spacing w:val="5"/>
          <w:sz w:val="28"/>
          <w:szCs w:val="28"/>
          <w:shd w:val="clear" w:color="auto" w:fill="FFFFFF"/>
        </w:rPr>
        <w:t>знают,</w:t>
      </w:r>
      <w:r w:rsidRPr="00002005">
        <w:rPr>
          <w:color w:val="111111"/>
          <w:spacing w:val="5"/>
          <w:sz w:val="28"/>
          <w:szCs w:val="28"/>
          <w:shd w:val="clear" w:color="auto" w:fill="FFFFFF"/>
        </w:rPr>
        <w:t xml:space="preserve"> как защитить себя и близких от кибербуллинга</w:t>
      </w:r>
      <w:r w:rsidR="00002005" w:rsidRPr="00002005">
        <w:rPr>
          <w:color w:val="111111"/>
          <w:spacing w:val="5"/>
          <w:sz w:val="28"/>
          <w:szCs w:val="28"/>
          <w:shd w:val="clear" w:color="auto" w:fill="FFFFFF"/>
        </w:rPr>
        <w:t xml:space="preserve">. </w:t>
      </w:r>
    </w:p>
    <w:p w:rsidR="00984E40" w:rsidRPr="00EF7844" w:rsidRDefault="00B76FB5" w:rsidP="00EF7844">
      <w:pPr>
        <w:pStyle w:val="a7"/>
        <w:spacing w:line="276" w:lineRule="auto"/>
        <w:textAlignment w:val="baseline"/>
        <w:rPr>
          <w:color w:val="111111"/>
          <w:spacing w:val="5"/>
          <w:sz w:val="28"/>
          <w:szCs w:val="28"/>
          <w:shd w:val="clear" w:color="auto" w:fill="FFFFFF"/>
        </w:rPr>
      </w:pPr>
      <w:r w:rsidRPr="00B76FB5">
        <w:rPr>
          <w:b/>
          <w:color w:val="111111"/>
          <w:spacing w:val="5"/>
          <w:sz w:val="28"/>
          <w:szCs w:val="28"/>
          <w:shd w:val="clear" w:color="auto" w:fill="FFFFFF"/>
        </w:rPr>
        <w:t>Актуальность:</w:t>
      </w:r>
      <w:r w:rsidR="00886EAB">
        <w:rPr>
          <w:color w:val="111111"/>
          <w:spacing w:val="5"/>
          <w:sz w:val="28"/>
          <w:szCs w:val="28"/>
          <w:shd w:val="clear" w:color="auto" w:fill="FFFFFF"/>
        </w:rPr>
        <w:t>В наше время интернет есть у каждого в кармане. Ничто нас не ограничивает свободно выходить в сеть. Проведя небольшой опрос в социальной сети Вконтакте</w:t>
      </w:r>
      <w:r w:rsidR="003D36DB">
        <w:rPr>
          <w:color w:val="111111"/>
          <w:spacing w:val="5"/>
          <w:sz w:val="28"/>
          <w:szCs w:val="28"/>
          <w:shd w:val="clear" w:color="auto" w:fill="FFFFFF"/>
        </w:rPr>
        <w:t>, я  выяснила</w:t>
      </w:r>
      <w:r w:rsidR="00886EAB">
        <w:rPr>
          <w:color w:val="111111"/>
          <w:spacing w:val="5"/>
          <w:sz w:val="28"/>
          <w:szCs w:val="28"/>
          <w:shd w:val="clear" w:color="auto" w:fill="FFFFFF"/>
        </w:rPr>
        <w:t>, что большинство подростков ни р</w:t>
      </w:r>
      <w:r w:rsidR="003D36DB">
        <w:rPr>
          <w:color w:val="111111"/>
          <w:spacing w:val="5"/>
          <w:sz w:val="28"/>
          <w:szCs w:val="28"/>
          <w:shd w:val="clear" w:color="auto" w:fill="FFFFFF"/>
        </w:rPr>
        <w:t>азу не слышали  о таком  понятии</w:t>
      </w:r>
      <w:r w:rsidR="00886EAB">
        <w:rPr>
          <w:color w:val="111111"/>
          <w:spacing w:val="5"/>
          <w:sz w:val="28"/>
          <w:szCs w:val="28"/>
          <w:shd w:val="clear" w:color="auto" w:fill="FFFFFF"/>
        </w:rPr>
        <w:t>, как кибербуллинг, а кто слышал</w:t>
      </w:r>
      <w:r w:rsidR="003D36DB">
        <w:rPr>
          <w:color w:val="111111"/>
          <w:spacing w:val="5"/>
          <w:sz w:val="28"/>
          <w:szCs w:val="28"/>
          <w:shd w:val="clear" w:color="auto" w:fill="FFFFFF"/>
        </w:rPr>
        <w:t xml:space="preserve">, тот </w:t>
      </w:r>
      <w:r w:rsidR="00886EAB">
        <w:rPr>
          <w:color w:val="111111"/>
          <w:spacing w:val="5"/>
          <w:sz w:val="28"/>
          <w:szCs w:val="28"/>
          <w:shd w:val="clear" w:color="auto" w:fill="FFFFFF"/>
        </w:rPr>
        <w:t xml:space="preserve"> не знает, как оградить себя от него. </w:t>
      </w:r>
    </w:p>
    <w:p w:rsidR="00B375A5" w:rsidRPr="00B375A5" w:rsidRDefault="00B375A5" w:rsidP="00B375A5">
      <w:pPr>
        <w:pStyle w:val="a7"/>
        <w:spacing w:line="276" w:lineRule="auto"/>
        <w:textAlignment w:val="baseline"/>
        <w:rPr>
          <w:color w:val="111111"/>
          <w:spacing w:val="5"/>
          <w:sz w:val="28"/>
          <w:szCs w:val="28"/>
        </w:rPr>
      </w:pPr>
    </w:p>
    <w:p w:rsidR="00E87A54" w:rsidRPr="00637A2E" w:rsidRDefault="00EF7844" w:rsidP="00637A2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3933" w:rsidRDefault="00EF7844" w:rsidP="00C77F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3933" w:rsidRDefault="00853933" w:rsidP="00C77F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40E68" w:rsidRPr="00637A2E" w:rsidRDefault="00F40E68" w:rsidP="00F40E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решения такой проблемы, как кибербуллинг, на уровне города Стрежевого я предлагаю уникальный проект: «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angerousnetwork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6E5BA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Оп</w:t>
      </w:r>
      <w:r w:rsidR="002145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я сеть»).</w:t>
      </w:r>
    </w:p>
    <w:p w:rsidR="00F40E68" w:rsidRDefault="00EF7844" w:rsidP="00C77FD3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78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</w:t>
      </w:r>
      <w:r w:rsidR="00F4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E87A54" w:rsidRDefault="00F40E68" w:rsidP="00C77F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жителям города Стрежевой, что проблема кибербуллинга актуальна и с ней надо бороться</w:t>
      </w:r>
      <w:r w:rsidR="009F6A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6AD5" w:rsidRDefault="009F6AD5" w:rsidP="00C77F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</w:t>
      </w:r>
      <w:r w:rsidR="00F4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</w:p>
    <w:p w:rsidR="00393AB3" w:rsidRDefault="00393AB3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интересовать подростковую аудиторию в изучении кибербуллинга.</w:t>
      </w:r>
    </w:p>
    <w:p w:rsidR="00F40E68" w:rsidRPr="00F40E68" w:rsidRDefault="00393AB3" w:rsidP="00F40E6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ть 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 значимое мероприятие, посвящённое  кибербуллинг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3AB3" w:rsidRDefault="00F40E68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ть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 понятии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ибербуллинг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0E68" w:rsidRDefault="00F40E68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азать, что эта тема актуальна.</w:t>
      </w:r>
    </w:p>
    <w:p w:rsidR="00F40E68" w:rsidRDefault="00F40E68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 бороться с кибербуллингом.</w:t>
      </w:r>
    </w:p>
    <w:p w:rsidR="00F40E68" w:rsidRDefault="00F40E68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высить медийную грамотность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в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40E68" w:rsidRPr="00393AB3" w:rsidRDefault="00F40E68" w:rsidP="00393A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ействовать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И и социальные сети.</w:t>
      </w:r>
    </w:p>
    <w:p w:rsidR="000B2757" w:rsidRDefault="000B2757" w:rsidP="00C77FD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6949" w:rsidRDefault="00C4630B" w:rsidP="00D5459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евая   а</w:t>
      </w:r>
      <w:r w:rsidR="00F40E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дитория: </w:t>
      </w:r>
      <w:r w:rsidR="00174DEC" w:rsidRPr="00D5459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и</w:t>
      </w:r>
      <w:r w:rsidR="00174D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-11 классов </w:t>
      </w:r>
      <w:r w:rsidR="00F40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школ города Стрежевого.</w:t>
      </w:r>
      <w:r w:rsidR="00174DEC">
        <w:rPr>
          <w:rFonts w:ascii="Times New Roman" w:hAnsi="Times New Roman" w:cs="Times New Roman"/>
          <w:sz w:val="28"/>
          <w:szCs w:val="28"/>
          <w:shd w:val="clear" w:color="auto" w:fill="FFFFFF"/>
        </w:rPr>
        <w:t>( всего 35</w:t>
      </w:r>
      <w:r w:rsidR="00FB15B6">
        <w:rPr>
          <w:rFonts w:ascii="Times New Roman" w:hAnsi="Times New Roman" w:cs="Times New Roman"/>
          <w:sz w:val="28"/>
          <w:szCs w:val="28"/>
          <w:shd w:val="clear" w:color="auto" w:fill="FFFFFF"/>
        </w:rPr>
        <w:t>0 человек)</w:t>
      </w:r>
    </w:p>
    <w:p w:rsidR="00F40E68" w:rsidRDefault="00222C02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 «Современник», актовый зал, г. Стрежевой</w:t>
      </w:r>
    </w:p>
    <w:p w:rsidR="0003779F" w:rsidRDefault="0003779F" w:rsidP="00F40E68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проекта:</w:t>
      </w:r>
    </w:p>
    <w:p w:rsidR="0003779F" w:rsidRDefault="0003779F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: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gerousnetwor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53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асная сеть)</w:t>
      </w:r>
      <w:r w:rsidR="00FD0CDB">
        <w:rPr>
          <w:rFonts w:ascii="Times New Roman" w:hAnsi="Times New Roman" w:cs="Times New Roman"/>
          <w:sz w:val="28"/>
          <w:szCs w:val="28"/>
          <w:shd w:val="clear" w:color="auto" w:fill="FFFFFF"/>
        </w:rPr>
        <w:t>. Резкое название отражает се</w:t>
      </w:r>
      <w:r w:rsidR="000C296A">
        <w:rPr>
          <w:rFonts w:ascii="Times New Roman" w:hAnsi="Times New Roman" w:cs="Times New Roman"/>
          <w:sz w:val="28"/>
          <w:szCs w:val="28"/>
          <w:shd w:val="clear" w:color="auto" w:fill="FFFFFF"/>
        </w:rPr>
        <w:t>рьёзность проблемы и её жестокие последствия</w:t>
      </w:r>
      <w:r w:rsidR="00FD0C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30B" w:rsidRDefault="004E3D8F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76A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представляет собой небольшое мероприятие</w:t>
      </w:r>
      <w:r w:rsidR="00C46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76A4F">
        <w:rPr>
          <w:rFonts w:ascii="Times New Roman" w:hAnsi="Times New Roman" w:cs="Times New Roman"/>
          <w:sz w:val="28"/>
          <w:szCs w:val="28"/>
          <w:shd w:val="clear" w:color="auto" w:fill="FFFFFF"/>
        </w:rPr>
        <w:t>посвящённое такой проблеме</w:t>
      </w:r>
      <w:r w:rsidR="00C4630B">
        <w:rPr>
          <w:rFonts w:ascii="Times New Roman" w:hAnsi="Times New Roman" w:cs="Times New Roman"/>
          <w:sz w:val="28"/>
          <w:szCs w:val="28"/>
          <w:shd w:val="clear" w:color="auto" w:fill="FFFFFF"/>
        </w:rPr>
        <w:t>,  как кибербуллинг.</w:t>
      </w:r>
    </w:p>
    <w:p w:rsidR="00C4630B" w:rsidRDefault="00C4630B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E3D8F" w:rsidRDefault="00C4630B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3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т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 </w:t>
      </w:r>
      <w:r w:rsidR="004F60D1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рт</w:t>
      </w:r>
      <w:r w:rsidR="00E76A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1535E" w:rsidRDefault="0031535E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535E" w:rsidRDefault="0031535E" w:rsidP="00F40E68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3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та пр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16 ноября 2019 г. 18:00</w:t>
      </w:r>
    </w:p>
    <w:p w:rsidR="007127A2" w:rsidRDefault="00E76A4F" w:rsidP="00E76A4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начала нам нужно собрать аудиторию</w:t>
      </w:r>
      <w:r w:rsidRPr="00E76A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6A4F" w:rsidRPr="001D7F79" w:rsidRDefault="007127A2" w:rsidP="001D7F79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E76A4F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ой школе нашего города будут развешаны афиши</w:t>
      </w:r>
      <w:r w:rsidR="000C296A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(приложение 1)</w:t>
      </w:r>
      <w:r w:rsidR="00E76A4F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стоящем мероприятии</w:t>
      </w:r>
      <w:r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месяц</w:t>
      </w:r>
      <w:r w:rsidR="0031535E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6 октября)</w:t>
      </w:r>
      <w:r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его проведения</w:t>
      </w:r>
      <w:r w:rsidR="00E76A4F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же среди 9-11 классов мы раздадим информационные брошюры </w:t>
      </w:r>
      <w:r w:rsidR="00E76A4F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приложение 2), в которых будет указаны дата и время провед</w:t>
      </w:r>
      <w:r w:rsidR="00083019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="0062654B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, небольшое содержание темы</w:t>
      </w:r>
      <w:r w:rsidR="00E76A4F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посвящено</w:t>
      </w:r>
      <w:r w:rsidR="0062654B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е</w:t>
      </w:r>
      <w:r w:rsidR="008F5194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, обозначим группу ВК</w:t>
      </w:r>
      <w:r w:rsidR="0062654B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ожение о конкурсе в социальных сетях. От каждого класса должны пойти </w:t>
      </w:r>
      <w:r w:rsidR="008F5194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5-10 желающих</w:t>
      </w:r>
      <w:r w:rsidR="0062654B" w:rsidRPr="001D7F7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6A4F" w:rsidRDefault="0062654B" w:rsidP="00E76A4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265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 в социальных сетях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7127A2" w:rsidRDefault="007127A2" w:rsidP="001D7F79">
      <w:pPr>
        <w:spacing w:line="360" w:lineRule="auto"/>
        <w:ind w:firstLine="70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7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желающие посетить мероприятие также могу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участвовать в конкурсе, которы</w:t>
      </w:r>
      <w:r w:rsidR="004F60D1">
        <w:rPr>
          <w:rFonts w:ascii="Times New Roman" w:hAnsi="Times New Roman" w:cs="Times New Roman"/>
          <w:sz w:val="28"/>
          <w:szCs w:val="28"/>
          <w:shd w:val="clear" w:color="auto" w:fill="FFFFFF"/>
        </w:rPr>
        <w:t>й будет проводиться в социальной с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контакте». Всего 3 номинации: Лучшее киберфото, Лучший киберролик, Лучший киберпост.</w:t>
      </w:r>
      <w:r w:rsidR="00E12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 должен выложить фото</w:t>
      </w:r>
      <w:r w:rsid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>/видео/пост на тему «Я против кибербуллинга». В каждую номинацию можно отправить только одну работу. Чтобы работа стала конкурсной нужно</w:t>
      </w:r>
      <w:r w:rsidR="008F51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ться на группу ВК «</w:t>
      </w:r>
      <w:r w:rsidR="008F51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gerousnetwork</w:t>
      </w:r>
      <w:r w:rsidR="008F5194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т</w:t>
      </w:r>
      <w:r w:rsidR="008F5194">
        <w:rPr>
          <w:rFonts w:ascii="Times New Roman" w:hAnsi="Times New Roman" w:cs="Times New Roman"/>
          <w:sz w:val="28"/>
          <w:szCs w:val="28"/>
          <w:shd w:val="clear" w:color="auto" w:fill="FFFFFF"/>
        </w:rPr>
        <w:t>ит</w:t>
      </w:r>
      <w:r w:rsid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>ь хэштеги :</w:t>
      </w:r>
      <w:r w:rsidR="00405557" w:rsidRP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>япротивкибербуллинга</w:t>
      </w:r>
      <w:r w:rsidR="00405557" w:rsidRPr="00405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#</w:t>
      </w:r>
      <w:r w:rsidR="004055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gerousnetwork</w:t>
      </w:r>
    </w:p>
    <w:p w:rsidR="00405557" w:rsidRDefault="00405557" w:rsidP="001D7F7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боты будут рассмотрены экспертами. Поб</w:t>
      </w:r>
      <w:r w:rsidR="00E1247D">
        <w:rPr>
          <w:rFonts w:ascii="Times New Roman" w:hAnsi="Times New Roman" w:cs="Times New Roman"/>
          <w:sz w:val="28"/>
          <w:szCs w:val="28"/>
          <w:shd w:val="clear" w:color="auto" w:fill="FFFFFF"/>
        </w:rPr>
        <w:t>едители будут награждены в финале  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234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 ждут  - 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плом о победе (приложение 3) и термокружка с эмблемой проекта (приложение 4).</w:t>
      </w:r>
    </w:p>
    <w:p w:rsidR="00405557" w:rsidRPr="00635B0D" w:rsidRDefault="00635B0D" w:rsidP="00405557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35B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цертная программа</w:t>
      </w:r>
      <w:r w:rsidR="00D12B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схема)</w:t>
      </w:r>
    </w:p>
    <w:p w:rsidR="00D12BA3" w:rsidRPr="00E86092" w:rsidRDefault="00635B0D" w:rsidP="00E86092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минг</w:t>
      </w:r>
      <w:r w:rsidR="0031535E">
        <w:rPr>
          <w:rFonts w:ascii="Times New Roman" w:hAnsi="Times New Roman" w:cs="Times New Roman"/>
          <w:sz w:val="28"/>
          <w:szCs w:val="28"/>
          <w:shd w:val="clear" w:color="auto" w:fill="FFFFFF"/>
        </w:rPr>
        <w:t>: 2 часа</w:t>
      </w:r>
      <w:r w:rsidR="00E854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: </w:t>
      </w:r>
    </w:p>
    <w:p w:rsidR="00E8544B" w:rsidRPr="00D12BA3" w:rsidRDefault="00D12BA3" w:rsidP="00D12BA3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E8544B" w:rsidRPr="00D12BA3">
        <w:rPr>
          <w:rFonts w:ascii="Times New Roman" w:hAnsi="Times New Roman" w:cs="Times New Roman"/>
          <w:sz w:val="28"/>
          <w:szCs w:val="28"/>
          <w:shd w:val="clear" w:color="auto" w:fill="FFFFFF"/>
        </w:rPr>
        <w:t>18:00-18:15 вступительное слово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:15-18:20 видеоролик, снятый заранее командой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:20-18:25 объявление театральной постановки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8:25-19:25 театральное представление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:25-19:40 слова экспертов.</w:t>
      </w:r>
    </w:p>
    <w:p w:rsidR="00E8544B" w:rsidRDefault="00E8544B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:40-20:00 </w:t>
      </w:r>
      <w:r w:rsidR="008F5194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ение победителей номинаций и заключительные слова.</w:t>
      </w:r>
    </w:p>
    <w:p w:rsidR="008F5194" w:rsidRDefault="008F5194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ценарии в приложении 5,6,7)</w:t>
      </w:r>
    </w:p>
    <w:p w:rsidR="008F5194" w:rsidRDefault="008F5194" w:rsidP="00635B0D">
      <w:pPr>
        <w:pStyle w:val="a3"/>
        <w:spacing w:line="360" w:lineRule="auto"/>
        <w:ind w:left="141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5194" w:rsidRDefault="008F5194" w:rsidP="001D7F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3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сле мероприятия все отчё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ото, видео, работы победителей будут выложены в группе Вконтакте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gerousnetwork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 Также все посетившие мероприятие могут оставить отзывы в этой же группе.</w:t>
      </w:r>
    </w:p>
    <w:p w:rsidR="001D7F79" w:rsidRPr="001D7F79" w:rsidRDefault="001D7F79" w:rsidP="001D7F79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1535E" w:rsidRPr="001D7BC0" w:rsidRDefault="00437B0F" w:rsidP="001D7BC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ическое оборудование</w:t>
      </w:r>
      <w:r w:rsidR="0031535E" w:rsidRPr="001D7B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D7BC0" w:rsidRPr="001D7BC0" w:rsidRDefault="001D7BC0" w:rsidP="001D7BC0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 (для создания афиши, информацион</w:t>
      </w:r>
      <w:r w:rsidR="008E68D5">
        <w:rPr>
          <w:rFonts w:ascii="Times New Roman" w:hAnsi="Times New Roman" w:cs="Times New Roman"/>
          <w:sz w:val="28"/>
          <w:szCs w:val="28"/>
          <w:shd w:val="clear" w:color="auto" w:fill="FFFFFF"/>
        </w:rPr>
        <w:t>ных брошюр, фирменной эмблемы, дипломов, с</w:t>
      </w:r>
      <w:r w:rsidRPr="001D7BC0">
        <w:rPr>
          <w:rFonts w:ascii="Times New Roman" w:hAnsi="Times New Roman" w:cs="Times New Roman"/>
          <w:sz w:val="28"/>
          <w:szCs w:val="28"/>
          <w:shd w:val="clear" w:color="auto" w:fill="FFFFFF"/>
        </w:rPr>
        <w:t>оздание группы Вконтакте и отслеживания конкурсной программы, также для монтажа для видеоролика)</w:t>
      </w:r>
    </w:p>
    <w:p w:rsidR="001D7BC0" w:rsidRPr="001D7BC0" w:rsidRDefault="001D7BC0" w:rsidP="001D7BC0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C0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 (для вывода афиши, инф. брошюр)</w:t>
      </w:r>
    </w:p>
    <w:p w:rsidR="001D7BC0" w:rsidRPr="001D7BC0" w:rsidRDefault="001D7BC0" w:rsidP="001D7BC0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C0">
        <w:rPr>
          <w:rFonts w:ascii="Times New Roman" w:hAnsi="Times New Roman" w:cs="Times New Roman"/>
          <w:sz w:val="28"/>
          <w:szCs w:val="28"/>
          <w:shd w:val="clear" w:color="auto" w:fill="FFFFFF"/>
        </w:rPr>
        <w:t>Камера, штатив, свет (для съёмок видеоролика)</w:t>
      </w:r>
    </w:p>
    <w:p w:rsidR="001D7BC0" w:rsidRPr="001D7BC0" w:rsidRDefault="001D7BC0" w:rsidP="001D7BC0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BC0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фоны, экран, свет, звук, декорации (для проведения самого мероприятия)</w:t>
      </w:r>
    </w:p>
    <w:p w:rsidR="001D7BC0" w:rsidRPr="001D7BC0" w:rsidRDefault="001D7BC0" w:rsidP="001D7BC0">
      <w:pPr>
        <w:pStyle w:val="a3"/>
        <w:spacing w:line="360" w:lineRule="auto"/>
        <w:ind w:left="106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7BC0" w:rsidRDefault="001D7BC0" w:rsidP="001D7BC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7B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юджет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1D7BC0" w:rsidRPr="008E68D5" w:rsidRDefault="001D7BC0" w:rsidP="001D7BC0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ать афиш и инф.</w:t>
      </w:r>
      <w:r w:rsidR="008E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шюр, дипломов – 2000р</w:t>
      </w:r>
    </w:p>
    <w:p w:rsidR="008E68D5" w:rsidRPr="008E68D5" w:rsidRDefault="008E68D5" w:rsidP="001D7BC0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зы виде термокружек + пакеты – 3000р</w:t>
      </w:r>
    </w:p>
    <w:p w:rsidR="008E68D5" w:rsidRPr="008E68D5" w:rsidRDefault="008E68D5" w:rsidP="001D7BC0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и ДИ «Современника» - 30000р (по возможности договорится с администрацией) </w:t>
      </w:r>
    </w:p>
    <w:p w:rsidR="008E68D5" w:rsidRPr="001D7F79" w:rsidRDefault="008E68D5" w:rsidP="001D7F79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визит для видеоролика и театрального представления – 1500р</w:t>
      </w:r>
    </w:p>
    <w:p w:rsidR="008E68D5" w:rsidRDefault="008E68D5" w:rsidP="008E68D5">
      <w:pPr>
        <w:pStyle w:val="a3"/>
        <w:spacing w:line="360" w:lineRule="auto"/>
        <w:ind w:left="178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7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т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36.500р</w:t>
      </w:r>
    </w:p>
    <w:p w:rsidR="00ED761D" w:rsidRPr="001D7F79" w:rsidRDefault="008E68D5" w:rsidP="001D7F79">
      <w:pPr>
        <w:pStyle w:val="a3"/>
        <w:spacing w:line="360" w:lineRule="auto"/>
        <w:ind w:left="1785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чником финансирования может стать Президентский грант </w:t>
      </w:r>
    </w:p>
    <w:p w:rsidR="000C296A" w:rsidRDefault="000C296A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96A" w:rsidRDefault="006A4BCB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DC2893" w:rsidRPr="00DC2893" w:rsidRDefault="00DC2893" w:rsidP="00DC289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аудиторию в 350 человек</w:t>
      </w:r>
    </w:p>
    <w:p w:rsidR="00DC2893" w:rsidRPr="00DC2893" w:rsidRDefault="00DC2893" w:rsidP="00DC2893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шать 21 афишу.</w:t>
      </w:r>
    </w:p>
    <w:p w:rsidR="00DC2893" w:rsidRPr="00E86092" w:rsidRDefault="00DC2893" w:rsidP="00E86092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ь 400 брошюр.</w:t>
      </w:r>
    </w:p>
    <w:p w:rsidR="00E86092" w:rsidRPr="00E86092" w:rsidRDefault="00E86092" w:rsidP="00E86092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нятие уровня знания о кибербуллинге в г. Стрежевом</w:t>
      </w:r>
    </w:p>
    <w:p w:rsidR="00E86092" w:rsidRPr="00E86092" w:rsidRDefault="00E86092" w:rsidP="00E86092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ие активного потенциала подростков для изучения кибербуллинга. </w:t>
      </w:r>
    </w:p>
    <w:p w:rsidR="00E86092" w:rsidRPr="00E86092" w:rsidRDefault="00E86092" w:rsidP="00E86092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е взаимодействие с социальной сеть и СМИ</w:t>
      </w:r>
    </w:p>
    <w:p w:rsidR="000C296A" w:rsidRPr="00E86092" w:rsidRDefault="00E86092" w:rsidP="001D7F79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дийной грамотности участников проекта</w:t>
      </w: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Pr="00E86092" w:rsidRDefault="00E86092" w:rsidP="00E86092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F79" w:rsidRDefault="001D7F79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491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2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</w:t>
      </w:r>
    </w:p>
    <w:p w:rsidR="001D7F79" w:rsidRDefault="00312A46" w:rsidP="00F038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72563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31"/>
                    <a:stretch/>
                  </pic:blipFill>
                  <pic:spPr bwMode="auto">
                    <a:xfrm>
                      <a:off x="0" y="0"/>
                      <a:ext cx="6475610" cy="371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9" w:rsidRDefault="00083019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6092" w:rsidRDefault="00E86092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6092" w:rsidRDefault="00E86092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86092" w:rsidRDefault="00E86092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22F1" w:rsidRDefault="00E86092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</w:t>
      </w:r>
      <w:r w:rsidR="002522F1" w:rsidRPr="00C1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2.</w:t>
      </w:r>
      <w:r w:rsidR="00252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рошюра</w:t>
      </w:r>
    </w:p>
    <w:p w:rsidR="00083019" w:rsidRDefault="00F03880" w:rsidP="00F038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яя сторона</w:t>
      </w:r>
      <w:r>
        <w:rPr>
          <w:noProof/>
          <w:lang w:eastAsia="ru-RU"/>
        </w:rPr>
        <w:drawing>
          <wp:inline distT="0" distB="0" distL="0" distR="0">
            <wp:extent cx="4951706" cy="3609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875"/>
                    <a:stretch/>
                  </pic:blipFill>
                  <pic:spPr bwMode="auto">
                    <a:xfrm>
                      <a:off x="0" y="0"/>
                      <a:ext cx="4960071" cy="361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9" w:rsidRDefault="00083019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19" w:rsidRDefault="00083019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019" w:rsidRDefault="00F03880" w:rsidP="00F038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сторона</w:t>
      </w:r>
    </w:p>
    <w:p w:rsidR="00F03880" w:rsidRDefault="00F03880" w:rsidP="00F038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2950" cy="3340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642"/>
                    <a:stretch/>
                  </pic:blipFill>
                  <pic:spPr bwMode="auto">
                    <a:xfrm>
                      <a:off x="0" y="0"/>
                      <a:ext cx="455295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019" w:rsidRDefault="00083019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6092" w:rsidRDefault="00E86092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F1" w:rsidRDefault="002522F1" w:rsidP="001D7F7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мер диплома</w:t>
      </w:r>
    </w:p>
    <w:p w:rsidR="002522F1" w:rsidRPr="002522F1" w:rsidRDefault="002522F1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10200" cy="4169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469" r="13576"/>
                    <a:stretch/>
                  </pic:blipFill>
                  <pic:spPr bwMode="auto">
                    <a:xfrm>
                      <a:off x="0" y="0"/>
                      <a:ext cx="5413384" cy="417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F1" w:rsidRDefault="002522F1" w:rsidP="00A15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3EC5" w:rsidRDefault="002522F1" w:rsidP="00A15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b/>
          <w:sz w:val="28"/>
          <w:szCs w:val="28"/>
        </w:rPr>
        <w:t>Приложение 4</w:t>
      </w:r>
      <w:r w:rsidR="00491C15" w:rsidRPr="00C17FDF">
        <w:rPr>
          <w:rFonts w:ascii="Times New Roman" w:hAnsi="Times New Roman" w:cs="Times New Roman"/>
          <w:b/>
          <w:sz w:val="28"/>
          <w:szCs w:val="28"/>
        </w:rPr>
        <w:t>.</w:t>
      </w:r>
      <w:r w:rsidR="00491C15">
        <w:rPr>
          <w:rFonts w:ascii="Times New Roman" w:hAnsi="Times New Roman" w:cs="Times New Roman"/>
          <w:sz w:val="28"/>
          <w:szCs w:val="28"/>
        </w:rPr>
        <w:t xml:space="preserve">     Эмблема</w:t>
      </w:r>
      <w:r w:rsidR="00083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5P6Qy9nxFA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1"/>
                    <a:stretch/>
                  </pic:blipFill>
                  <pic:spPr bwMode="auto">
                    <a:xfrm>
                      <a:off x="0" y="0"/>
                      <a:ext cx="581977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2F1" w:rsidRDefault="002522F1" w:rsidP="00A15A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22F1" w:rsidRDefault="002522F1" w:rsidP="002522F1">
      <w:pPr>
        <w:rPr>
          <w:rFonts w:ascii="Times New Roman" w:hAnsi="Times New Roman" w:cs="Times New Roman"/>
          <w:sz w:val="28"/>
          <w:szCs w:val="28"/>
        </w:rPr>
      </w:pPr>
    </w:p>
    <w:p w:rsidR="00491C15" w:rsidRDefault="002522F1" w:rsidP="002522F1">
      <w:pPr>
        <w:rPr>
          <w:rFonts w:ascii="Times New Roman" w:hAnsi="Times New Roman" w:cs="Times New Roman"/>
          <w:sz w:val="28"/>
          <w:szCs w:val="28"/>
        </w:rPr>
      </w:pPr>
      <w:r w:rsidRPr="00C17FDF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="00C17FDF">
        <w:rPr>
          <w:rFonts w:ascii="Times New Roman" w:hAnsi="Times New Roman" w:cs="Times New Roman"/>
          <w:b/>
          <w:sz w:val="28"/>
          <w:szCs w:val="28"/>
        </w:rPr>
        <w:t>.</w:t>
      </w:r>
      <w:r w:rsidR="00E86092" w:rsidRPr="00C17F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6092">
        <w:rPr>
          <w:rFonts w:ascii="Times New Roman" w:hAnsi="Times New Roman" w:cs="Times New Roman"/>
          <w:sz w:val="28"/>
          <w:szCs w:val="28"/>
        </w:rPr>
        <w:t>Сценарий проведения концерта.</w:t>
      </w:r>
    </w:p>
    <w:p w:rsidR="00C17FDF" w:rsidRPr="00C17FDF" w:rsidRDefault="00C17FDF" w:rsidP="002522F1">
      <w:pPr>
        <w:rPr>
          <w:rFonts w:ascii="Times New Roman" w:hAnsi="Times New Roman" w:cs="Times New Roman"/>
          <w:b/>
          <w:sz w:val="28"/>
          <w:szCs w:val="28"/>
        </w:rPr>
      </w:pPr>
    </w:p>
    <w:p w:rsidR="00E86092" w:rsidRDefault="00E86092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 Добрый вечер, дорогие гости!</w:t>
      </w:r>
    </w:p>
    <w:p w:rsidR="00E86092" w:rsidRDefault="00E86092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181C51">
        <w:rPr>
          <w:rFonts w:ascii="Times New Roman" w:hAnsi="Times New Roman" w:cs="Times New Roman"/>
          <w:sz w:val="28"/>
          <w:szCs w:val="28"/>
        </w:rPr>
        <w:t xml:space="preserve"> Сегодня мы собрались в этом зале для обсуждения одной очень важной проблемы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181C51">
        <w:rPr>
          <w:rFonts w:ascii="Times New Roman" w:hAnsi="Times New Roman" w:cs="Times New Roman"/>
          <w:sz w:val="28"/>
          <w:szCs w:val="28"/>
        </w:rPr>
        <w:t>Кибербуллинг – именно это слово заставило прийти нас сюда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181C51">
        <w:rPr>
          <w:rFonts w:ascii="Times New Roman" w:hAnsi="Times New Roman" w:cs="Times New Roman"/>
          <w:sz w:val="28"/>
          <w:szCs w:val="28"/>
        </w:rPr>
        <w:t xml:space="preserve"> У многих из вас возникает вопрос, что же такое кибербуллинг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181C51">
        <w:rPr>
          <w:rFonts w:ascii="Times New Roman" w:hAnsi="Times New Roman" w:cs="Times New Roman"/>
          <w:sz w:val="28"/>
          <w:szCs w:val="28"/>
        </w:rPr>
        <w:t>Если говорить просто. Это травля людей другими людьми на просторах интернета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181C51">
        <w:rPr>
          <w:rFonts w:ascii="Times New Roman" w:hAnsi="Times New Roman" w:cs="Times New Roman"/>
          <w:sz w:val="28"/>
          <w:szCs w:val="28"/>
        </w:rPr>
        <w:t xml:space="preserve"> Но сегодня вы узнаете об этой проблеме глубже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181C51">
        <w:rPr>
          <w:rFonts w:ascii="Times New Roman" w:hAnsi="Times New Roman" w:cs="Times New Roman"/>
          <w:sz w:val="28"/>
          <w:szCs w:val="28"/>
        </w:rPr>
        <w:t>Мы откроем все тайны, о которых вы даже не подозревали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181C51">
        <w:rPr>
          <w:rFonts w:ascii="Times New Roman" w:hAnsi="Times New Roman" w:cs="Times New Roman"/>
          <w:sz w:val="28"/>
          <w:szCs w:val="28"/>
        </w:rPr>
        <w:t xml:space="preserve"> Сейчас мы передаём слово руководителю проекта «</w:t>
      </w:r>
      <w:r w:rsidR="00181C51">
        <w:rPr>
          <w:rFonts w:ascii="Times New Roman" w:hAnsi="Times New Roman" w:cs="Times New Roman"/>
          <w:sz w:val="28"/>
          <w:szCs w:val="28"/>
          <w:lang w:val="en-US"/>
        </w:rPr>
        <w:t>Dangerous</w:t>
      </w:r>
      <w:r w:rsidR="00181C51" w:rsidRPr="00181C51">
        <w:rPr>
          <w:rFonts w:ascii="Times New Roman" w:hAnsi="Times New Roman" w:cs="Times New Roman"/>
          <w:sz w:val="28"/>
          <w:szCs w:val="28"/>
        </w:rPr>
        <w:t xml:space="preserve"> </w:t>
      </w:r>
      <w:r w:rsidR="00EE5277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EE5277">
        <w:rPr>
          <w:rFonts w:ascii="Times New Roman" w:hAnsi="Times New Roman" w:cs="Times New Roman"/>
          <w:sz w:val="28"/>
          <w:szCs w:val="28"/>
        </w:rPr>
        <w:t>» (</w:t>
      </w:r>
      <w:r w:rsidR="00181C51">
        <w:rPr>
          <w:rFonts w:ascii="Times New Roman" w:hAnsi="Times New Roman" w:cs="Times New Roman"/>
          <w:sz w:val="28"/>
          <w:szCs w:val="28"/>
        </w:rPr>
        <w:t>Имя фамилия)</w:t>
      </w:r>
    </w:p>
    <w:p w:rsidR="00181C51" w:rsidRPr="00181C51" w:rsidRDefault="00181C51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тупительное слово руководителя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181C51">
        <w:rPr>
          <w:rFonts w:ascii="Times New Roman" w:hAnsi="Times New Roman" w:cs="Times New Roman"/>
          <w:sz w:val="28"/>
          <w:szCs w:val="28"/>
        </w:rPr>
        <w:t>К вашему вниманию представляем ролик</w:t>
      </w:r>
      <w:r w:rsidR="00AE7F43">
        <w:rPr>
          <w:rFonts w:ascii="Times New Roman" w:hAnsi="Times New Roman" w:cs="Times New Roman"/>
          <w:sz w:val="28"/>
          <w:szCs w:val="28"/>
        </w:rPr>
        <w:t xml:space="preserve"> «</w:t>
      </w:r>
      <w:r w:rsidR="00AE7F43">
        <w:rPr>
          <w:rFonts w:ascii="Times New Roman" w:hAnsi="Times New Roman" w:cs="Times New Roman"/>
          <w:sz w:val="28"/>
          <w:szCs w:val="28"/>
          <w:lang w:val="en-US"/>
        </w:rPr>
        <w:t>Dangerous</w:t>
      </w:r>
      <w:r w:rsidR="00AE7F43" w:rsidRPr="00AE7F43">
        <w:rPr>
          <w:rFonts w:ascii="Times New Roman" w:hAnsi="Times New Roman" w:cs="Times New Roman"/>
          <w:sz w:val="28"/>
          <w:szCs w:val="28"/>
        </w:rPr>
        <w:t xml:space="preserve"> </w:t>
      </w:r>
      <w:r w:rsidR="00AE7F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AE7F43">
        <w:rPr>
          <w:rFonts w:ascii="Times New Roman" w:hAnsi="Times New Roman" w:cs="Times New Roman"/>
          <w:sz w:val="28"/>
          <w:szCs w:val="28"/>
        </w:rPr>
        <w:t>»</w:t>
      </w:r>
    </w:p>
    <w:p w:rsidR="00AE7F43" w:rsidRPr="00AE7F43" w:rsidRDefault="00AE7F43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мотр видеоролика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AE7F43">
        <w:rPr>
          <w:rFonts w:ascii="Times New Roman" w:hAnsi="Times New Roman" w:cs="Times New Roman"/>
          <w:sz w:val="28"/>
          <w:szCs w:val="28"/>
        </w:rPr>
        <w:t xml:space="preserve"> Кибербуллинг затронул жизни многих подростков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AE7F43">
        <w:rPr>
          <w:rFonts w:ascii="Times New Roman" w:hAnsi="Times New Roman" w:cs="Times New Roman"/>
          <w:sz w:val="28"/>
          <w:szCs w:val="28"/>
        </w:rPr>
        <w:t>Жертвами становятся все те, кто не умеет грамотно защитить себя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AE7F43">
        <w:rPr>
          <w:rFonts w:ascii="Times New Roman" w:hAnsi="Times New Roman" w:cs="Times New Roman"/>
          <w:sz w:val="28"/>
          <w:szCs w:val="28"/>
        </w:rPr>
        <w:t xml:space="preserve"> Об одной такой ситуации расскажет вам театральная постановка «На глубине души»</w:t>
      </w:r>
    </w:p>
    <w:p w:rsidR="00AE7F43" w:rsidRDefault="00AE7F43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каз театральной постановки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AE7F43">
        <w:rPr>
          <w:rFonts w:ascii="Times New Roman" w:hAnsi="Times New Roman" w:cs="Times New Roman"/>
          <w:sz w:val="28"/>
          <w:szCs w:val="28"/>
        </w:rPr>
        <w:t>Да, бывает и такое в жизни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AE7F43">
        <w:rPr>
          <w:rFonts w:ascii="Times New Roman" w:hAnsi="Times New Roman" w:cs="Times New Roman"/>
          <w:sz w:val="28"/>
          <w:szCs w:val="28"/>
        </w:rPr>
        <w:t xml:space="preserve"> Мы хотим передать слова нашим эксперта (фамилия имя)</w:t>
      </w:r>
    </w:p>
    <w:p w:rsidR="00AE7F43" w:rsidRDefault="00AE7F43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во экспертов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AE7F43">
        <w:rPr>
          <w:rFonts w:ascii="Times New Roman" w:hAnsi="Times New Roman" w:cs="Times New Roman"/>
          <w:sz w:val="28"/>
          <w:szCs w:val="28"/>
        </w:rPr>
        <w:t>Пожалуй, эта тема самая актуальная в наше время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AE7F43">
        <w:rPr>
          <w:rFonts w:ascii="Times New Roman" w:hAnsi="Times New Roman" w:cs="Times New Roman"/>
          <w:sz w:val="28"/>
          <w:szCs w:val="28"/>
        </w:rPr>
        <w:t xml:space="preserve"> Безусловно, нужно бороться с этой проблемой. Нужно сказать НЕТ кибербуллингу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 1: </w:t>
      </w:r>
      <w:r w:rsidR="00AE7F43">
        <w:rPr>
          <w:rFonts w:ascii="Times New Roman" w:hAnsi="Times New Roman" w:cs="Times New Roman"/>
          <w:sz w:val="28"/>
          <w:szCs w:val="28"/>
        </w:rPr>
        <w:t>Вот мы и подошли к торжественной части нашего концерта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AE7F43">
        <w:rPr>
          <w:rFonts w:ascii="Times New Roman" w:hAnsi="Times New Roman" w:cs="Times New Roman"/>
          <w:sz w:val="28"/>
          <w:szCs w:val="28"/>
        </w:rPr>
        <w:t xml:space="preserve"> Мы приглашаем для награждения победителей конкурса «Я против кибербуллинга» руководителя проекта (имя фамилия)</w:t>
      </w:r>
    </w:p>
    <w:p w:rsidR="00AE7F43" w:rsidRDefault="00AE7F43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раждение победителей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AE7F43">
        <w:rPr>
          <w:rFonts w:ascii="Times New Roman" w:hAnsi="Times New Roman" w:cs="Times New Roman"/>
          <w:sz w:val="28"/>
          <w:szCs w:val="28"/>
        </w:rPr>
        <w:t>Вот и подошла к концу наша встреча</w:t>
      </w:r>
    </w:p>
    <w:p w:rsidR="00E86092" w:rsidRDefault="00AE7F43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 Н</w:t>
      </w:r>
      <w:r w:rsidR="00C17FDF">
        <w:rPr>
          <w:rFonts w:ascii="Times New Roman" w:hAnsi="Times New Roman" w:cs="Times New Roman"/>
          <w:sz w:val="28"/>
          <w:szCs w:val="28"/>
        </w:rPr>
        <w:t>адеемся, что вы теперь знаете</w:t>
      </w:r>
      <w:r>
        <w:rPr>
          <w:rFonts w:ascii="Times New Roman" w:hAnsi="Times New Roman" w:cs="Times New Roman"/>
          <w:sz w:val="28"/>
          <w:szCs w:val="28"/>
        </w:rPr>
        <w:t xml:space="preserve"> насколько глобальна проблема кибербуллинга</w:t>
      </w:r>
      <w:r w:rsidR="00C17FDF">
        <w:rPr>
          <w:rFonts w:ascii="Times New Roman" w:hAnsi="Times New Roman" w:cs="Times New Roman"/>
          <w:sz w:val="28"/>
          <w:szCs w:val="28"/>
        </w:rPr>
        <w:t xml:space="preserve"> и сможете защитить себя от него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  <w:r w:rsidR="00C17FDF">
        <w:rPr>
          <w:rFonts w:ascii="Times New Roman" w:hAnsi="Times New Roman" w:cs="Times New Roman"/>
          <w:sz w:val="28"/>
          <w:szCs w:val="28"/>
        </w:rPr>
        <w:t>Мы прощаемся с вами и желаем внимательней относиться к поведению в сети.</w:t>
      </w:r>
    </w:p>
    <w:p w:rsidR="00E86092" w:rsidRDefault="00E86092" w:rsidP="00E86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  <w:r w:rsidR="00C17FDF">
        <w:rPr>
          <w:rFonts w:ascii="Times New Roman" w:hAnsi="Times New Roman" w:cs="Times New Roman"/>
          <w:sz w:val="28"/>
          <w:szCs w:val="28"/>
        </w:rPr>
        <w:t xml:space="preserve"> До скорой встречи!</w:t>
      </w:r>
    </w:p>
    <w:p w:rsidR="00C17FDF" w:rsidRDefault="00C17FDF" w:rsidP="00E86092">
      <w:pPr>
        <w:rPr>
          <w:rFonts w:ascii="Times New Roman" w:hAnsi="Times New Roman" w:cs="Times New Roman"/>
          <w:sz w:val="28"/>
          <w:szCs w:val="28"/>
        </w:rPr>
      </w:pPr>
    </w:p>
    <w:p w:rsidR="00E86092" w:rsidRDefault="00E86092" w:rsidP="002522F1">
      <w:pPr>
        <w:rPr>
          <w:rFonts w:ascii="Times New Roman" w:hAnsi="Times New Roman" w:cs="Times New Roman"/>
          <w:sz w:val="28"/>
          <w:szCs w:val="28"/>
        </w:rPr>
      </w:pPr>
    </w:p>
    <w:p w:rsidR="002522F1" w:rsidRDefault="00C17FDF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6. </w:t>
      </w:r>
      <w:r w:rsidR="002522F1" w:rsidRPr="00C1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</w:t>
      </w:r>
      <w:r w:rsidRPr="00C17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2522F1" w:rsidRPr="00C17F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а</w:t>
      </w:r>
    </w:p>
    <w:p w:rsidR="00C17FDF" w:rsidRDefault="00C17FDF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ролика: Информационный ролик о кибербуллинге.</w:t>
      </w:r>
    </w:p>
    <w:p w:rsidR="00C17FDF" w:rsidRDefault="00C17FDF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я упор на визуальном контенте, мы мягко подаём всю информацию зрителю. Он сможет легко впитать её и у гостей сложится правильное впечатление о проблеме кибербуллинга. </w:t>
      </w:r>
    </w:p>
    <w:p w:rsidR="00C17FDF" w:rsidRDefault="00C17FDF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с раскадровкой</w:t>
      </w:r>
      <w:r w:rsidR="00EE5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5277" w:rsidRP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E5277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1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К: Кибербуллинг – агрессивное поведение людей в адрес других. Травля, оскорбления, шантаж, угрозы – счастье для нападающего и горе для жертвы. </w:t>
      </w:r>
    </w:p>
    <w:p w:rsidR="00EE5277" w:rsidRDefault="00EE5277" w:rsidP="00EE52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Клавиатура крупным планом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2. В кадре человек за компьютером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3. Монитор крупным планом.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2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К: Всё больше и больше людей попадают в сети </w:t>
      </w:r>
      <w:r w:rsidR="00EF0549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умышлен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Два человека сидят в телефоне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Кадр 2. 7 человек сидят в телефоне</w:t>
      </w:r>
    </w:p>
    <w:p w:rsidR="00EE5277" w:rsidRP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3. Большая толпа людей и все в телефонах.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3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К: </w:t>
      </w:r>
      <w:r w:rsidR="00EF05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ветственности будит в человеке животное. Одно анонимное сообщение может разрушить невинную жизнь.</w:t>
      </w:r>
    </w:p>
    <w:p w:rsidR="00EF0549" w:rsidRDefault="00EF0549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План экрана телефона с сообщением от анонима (само сообщение не видно.</w:t>
      </w:r>
    </w:p>
    <w:p w:rsidR="00EF0549" w:rsidRDefault="00EF0549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2. Лицо человека, который начинает нервничать, встаёт и годит из стороны в сторону.</w:t>
      </w:r>
    </w:p>
    <w:p w:rsidR="00EF0549" w:rsidRDefault="00EF0549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3. Человека сидит у стены поджав колени, на лице светит экран телефона.</w:t>
      </w:r>
    </w:p>
    <w:p w:rsidR="00EF0549" w:rsidRPr="00EE5277" w:rsidRDefault="00EF0549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4. Крупным планом лицо человека, по щекам бегут слёзы.</w:t>
      </w:r>
    </w:p>
    <w:p w:rsidR="00EE5277" w:rsidRDefault="00EE5277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4</w:t>
      </w:r>
    </w:p>
    <w:p w:rsidR="00EF0549" w:rsidRDefault="00EF0549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К: Как спастись, как убежать, как остановить всё это? Вопрос, вопрос, вопрос. А ответов нет. </w:t>
      </w:r>
    </w:p>
    <w:p w:rsidR="00EF0549" w:rsidRDefault="00EF0549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На экране всплывающие сообщения и знаки вопросов.</w:t>
      </w:r>
    </w:p>
    <w:p w:rsidR="00EF0549" w:rsidRDefault="00EF0549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EF0549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5</w:t>
      </w:r>
    </w:p>
    <w:p w:rsidR="00EF0549" w:rsidRDefault="00EF0549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К: Запутавшись, остановись подумай. Нет безвыходных ситуаций</w:t>
      </w:r>
      <w:r w:rsidR="006C2A5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си помощи, если она нужна, но не ведись на удочку анонимных трусов.</w:t>
      </w:r>
    </w:p>
    <w:p w:rsidR="006C2A51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Тот же человек в кадре вытирает слёзы.</w:t>
      </w:r>
    </w:p>
    <w:p w:rsidR="006C2A51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2. Он встаёт, открывает сообщения на телефоне.</w:t>
      </w:r>
    </w:p>
    <w:p w:rsidR="006C2A51" w:rsidRPr="00EF0549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3. Крупным планом экран телефона, человек просто блокиует пользователя и удаляет переписку.</w:t>
      </w:r>
    </w:p>
    <w:p w:rsidR="00EF0549" w:rsidRDefault="00EF0549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лан 6</w:t>
      </w:r>
    </w:p>
    <w:p w:rsidR="006C2A51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К: Не дай кибербуллингу захватить твою жизнь</w:t>
      </w:r>
    </w:p>
    <w:p w:rsidR="006C2A51" w:rsidRPr="006C2A51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др 1. Человек кладёт телефон на стол и уходит из комнаты.</w:t>
      </w:r>
    </w:p>
    <w:p w:rsidR="00EF0549" w:rsidRPr="00EF0549" w:rsidRDefault="006C2A51" w:rsidP="00EF054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итры.</w:t>
      </w:r>
    </w:p>
    <w:p w:rsidR="00EE5277" w:rsidRPr="006C2A51" w:rsidRDefault="006C2A51" w:rsidP="002522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 театрального представления.</w:t>
      </w:r>
    </w:p>
    <w:p w:rsidR="002522F1" w:rsidRPr="006C2A51" w:rsidRDefault="006C2A51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</w:t>
      </w:r>
      <w:r w:rsidRPr="006C2A51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а глубине души»</w:t>
      </w:r>
    </w:p>
    <w:p w:rsidR="006C2A51" w:rsidRDefault="006C2A51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дея</w:t>
      </w:r>
      <w:r w:rsidRPr="006C2A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2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выглядит, как разговор взрослого с психологом с элементами воспоминаний.</w:t>
      </w:r>
    </w:p>
    <w:p w:rsidR="005F51CA" w:rsidRPr="006C2A51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A51" w:rsidRPr="006C2A51" w:rsidRDefault="006C2A51" w:rsidP="002522F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2A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ценарий:</w:t>
      </w:r>
    </w:p>
    <w:p w:rsidR="006C2A51" w:rsidRDefault="006C2A51" w:rsidP="005F51C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 1: На сцене два стула друг напротив друга немного повёрнутые к зрителю. Включает</w:t>
      </w:r>
      <w:r w:rsidR="005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вет на стульях сидят 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.</w:t>
      </w:r>
    </w:p>
    <w:p w:rsidR="006C2A51" w:rsidRDefault="006C2A51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</w:t>
      </w:r>
      <w:r w:rsidR="005F51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облемой вы ко мне пришли?</w:t>
      </w:r>
    </w:p>
    <w:p w:rsidR="006C2A51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: Прошло много времени, но мне всё равно тяжело?</w:t>
      </w:r>
    </w:p>
    <w:p w:rsidR="005F51CA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Что произошло?</w:t>
      </w:r>
    </w:p>
    <w:p w:rsidR="005F51CA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: Я до сих пор не понимаю, как такое могло случиться…</w:t>
      </w:r>
    </w:p>
    <w:p w:rsidR="005F51CA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Давайте по порядку. С чего всё началось?</w:t>
      </w:r>
    </w:p>
    <w:p w:rsidR="005F51CA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1CA" w:rsidRDefault="005F51CA" w:rsidP="002522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момент свет полностью выключается начинается сцена 2.</w:t>
      </w:r>
    </w:p>
    <w:p w:rsidR="005F51CA" w:rsidRDefault="005F51CA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цена 2: На сцене кровать, окно, стол и стул. За столом сидит ребёнок </w:t>
      </w:r>
      <w:r w:rsidR="00680B83">
        <w:rPr>
          <w:rFonts w:ascii="Times New Roman" w:hAnsi="Times New Roman" w:cs="Times New Roman"/>
          <w:sz w:val="28"/>
          <w:szCs w:val="28"/>
        </w:rPr>
        <w:t xml:space="preserve">(Маша) </w:t>
      </w:r>
      <w:r>
        <w:rPr>
          <w:rFonts w:ascii="Times New Roman" w:hAnsi="Times New Roman" w:cs="Times New Roman"/>
          <w:sz w:val="28"/>
          <w:szCs w:val="28"/>
        </w:rPr>
        <w:t>и делает уроки. Вдруг звонит телефон, (на большом экране появляется вызов неизвестного номера, это могут увидеть все зрители) ребёнок отвечает, но в ответ тишина. Ребёнок сбрасывает и телефон тут же звонит, но уже идёт ответ. Также экран телефона транслируется на большом экране на протяжении всего выступления</w:t>
      </w:r>
    </w:p>
    <w:p w:rsidR="005F51CA" w:rsidRDefault="00680B83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5F51CA">
        <w:rPr>
          <w:rFonts w:ascii="Times New Roman" w:hAnsi="Times New Roman" w:cs="Times New Roman"/>
          <w:sz w:val="28"/>
          <w:szCs w:val="28"/>
        </w:rPr>
        <w:t xml:space="preserve">: Алло, привет ну ты меня напугала. </w:t>
      </w:r>
    </w:p>
    <w:p w:rsidR="005F51CA" w:rsidRDefault="005F51CA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Что опять?</w:t>
      </w:r>
    </w:p>
    <w:p w:rsidR="005F51CA" w:rsidRDefault="00680B83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r w:rsidR="005F51CA">
        <w:rPr>
          <w:rFonts w:ascii="Times New Roman" w:hAnsi="Times New Roman" w:cs="Times New Roman"/>
          <w:sz w:val="28"/>
          <w:szCs w:val="28"/>
        </w:rPr>
        <w:t>: Уже третий день звонит и звонит какой-то номер, я беру трубку, а в ответ тишина.</w:t>
      </w:r>
    </w:p>
    <w:p w:rsidR="005F51CA" w:rsidRDefault="005F51CA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Да забудь, ошиблись наверно.</w:t>
      </w:r>
      <w:r w:rsidR="00680B83">
        <w:rPr>
          <w:rFonts w:ascii="Times New Roman" w:hAnsi="Times New Roman" w:cs="Times New Roman"/>
          <w:sz w:val="28"/>
          <w:szCs w:val="28"/>
        </w:rPr>
        <w:t xml:space="preserve"> Лучше давай собирай вещи и скорей ко мне! Надеюсь ты не забыла про ночёвку?</w:t>
      </w:r>
    </w:p>
    <w:p w:rsidR="00680B83" w:rsidRDefault="00680B83" w:rsidP="0025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Уже бегу!</w:t>
      </w:r>
    </w:p>
    <w:p w:rsidR="00680B83" w:rsidRDefault="00680B83" w:rsidP="002522F1">
      <w:pPr>
        <w:rPr>
          <w:rFonts w:ascii="Times New Roman" w:hAnsi="Times New Roman" w:cs="Times New Roman"/>
          <w:sz w:val="28"/>
          <w:szCs w:val="28"/>
        </w:rPr>
      </w:pPr>
    </w:p>
    <w:p w:rsidR="00680B83" w:rsidRDefault="00680B83" w:rsidP="00680B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 3: Комната подруги. Девочки сидят разговаривают, вдруг звонит телефон Маши. Это мама. На экране входящий звонок с фотографией т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нщины, которая разговаривала с психологом. Можно понять. Что это мать Маши. </w:t>
      </w:r>
    </w:p>
    <w:p w:rsidR="00680B83" w:rsidRDefault="00680B83" w:rsidP="00680B83">
      <w:pPr>
        <w:rPr>
          <w:rFonts w:ascii="Times New Roman" w:hAnsi="Times New Roman" w:cs="Times New Roman"/>
          <w:sz w:val="28"/>
          <w:szCs w:val="28"/>
        </w:rPr>
      </w:pPr>
    </w:p>
    <w:p w:rsidR="00680B83" w:rsidRDefault="00680B8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Да, мам?</w:t>
      </w:r>
    </w:p>
    <w:p w:rsidR="00680B83" w:rsidRDefault="00680B8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У вас всё хорошо?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а: Мам, ну что может случится? 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Молчу, молчу. Вы только долго не сидите!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Уже идём чистить зубы!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вонок завершается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ладно, я в самом деле что-то устала.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И я, сегодня был тяжёлый день.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зевают и укладываются в кровать. Гаснет свет.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цена 4. Загорается большой экран. Приходит сообщение от анонима. 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: Привет. / Ты как? / 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просыпается, читает сообщение и отвечает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Кто это?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Я тот, кто решит твою судьбу.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Ахаха, до свидания!</w:t>
      </w:r>
    </w:p>
    <w:p w:rsidR="008D7403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Скоро увидимся…</w:t>
      </w:r>
    </w:p>
    <w:p w:rsidR="00A95A97" w:rsidRDefault="008D740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цена </w:t>
      </w:r>
      <w:r w:rsidR="00A95A97">
        <w:rPr>
          <w:rFonts w:ascii="Times New Roman" w:hAnsi="Times New Roman" w:cs="Times New Roman"/>
          <w:sz w:val="28"/>
          <w:szCs w:val="28"/>
        </w:rPr>
        <w:t>5. На сцене парты, атмосфера школы. Компания стоит, общается. Маша постоянно заглядывает в телефон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Что любовники пишут??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Не смешно! Я жду важное сообщение.</w:t>
      </w:r>
    </w:p>
    <w:p w:rsidR="008D7403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отходит и садиться за парту, компания  продолжает разговоры. На главном экране снова переписка с анонимом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Доброе утро!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Ага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Ты сегодня прекрасно выглядишь!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Тебе то откуда занть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оним: Тебе идёт эта розовая кофточка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??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А что? Я разве не прав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встаёт, подходит к подруге, отводит в сторону и показывает переписку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Кто может быть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Не знаю. Может Арсений? Он любит странные приколы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Думаешь стоит отвечать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Да удали ты эту переписку и забудь. Я лично не люблю такие приколы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</w:p>
    <w:p w:rsidR="00A95A97" w:rsidRDefault="00A95A97" w:rsidP="00F545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6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е происходит на кухне, Маша сидит за столом, мама что-то готовит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Как дела в школе?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Да как всегда. Дам пять, здесь пять. Ничего нового.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ова пишет аноним</w:t>
      </w:r>
    </w:p>
    <w:p w:rsidR="00A95A97" w:rsidRDefault="00A95A97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Да ты у нас круглая отличница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Арсений, это ты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Как ты только могла подумать! Неужели я так на него похож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не пиши мне больше!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Не могу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Почему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Я ещё не решил твою судьбу.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: Что ты всё в телефоне сидишь? Неужели что-то важное? 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Нет, просто фотки смотрела.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</w:p>
    <w:p w:rsidR="00894753" w:rsidRDefault="00894753" w:rsidP="00F5455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7. Маша гуляет в парке и садится на лавочку. Сообщение от анонима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оним: Правда прекрасный день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Ага, был. Пока ты не написал…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Что ты так злишься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Я говорю тебе отстань!!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Кажется скоро дождь будет, пошли домой, я тебя провожу!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Ты сумасшедший!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</w:p>
    <w:p w:rsidR="00894753" w:rsidRDefault="00894753" w:rsidP="00F545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8. Маша спит. Время 3 часа ночи.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Мне кажется, что тебе не стоит общаться с этой подругой.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Она ужасный человек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: фото переписки подруги Маши и ещё одной девочки, в которой подруга оскорбляет Машу. 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</w:p>
    <w:p w:rsidR="00894753" w:rsidRDefault="00894753" w:rsidP="00F545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9. Утро. Маше звонит подруга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Ты где? Почему в школу не пошла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неважно.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га: что-то случилось?</w:t>
      </w:r>
    </w:p>
    <w:p w:rsidR="00894753" w:rsidRDefault="00894753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Расскажи об этом своей новой подруге!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сбрасывает телефон и начинает плакать.</w:t>
      </w:r>
    </w:p>
    <w:p w:rsidR="00F5455F" w:rsidRDefault="00F5455F" w:rsidP="00F545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 10 Вечер. Маша идёт домой с почты, пришла какая-то посылка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Тебе не страшно так поздно ходить одной?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Может тебя проводить?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Чего молчишь?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Отвяжись уже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 11. Маша открывает у себя в комнате посылку. Там новая розовая блузка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Дошёл мой подарок? Надеюсь тебе понравилось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Откуда ты знаешь где я живу?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Больше не ходи так поздно по улице! Я волнуюсь!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: Ты псих!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Мне не нравится твоё отношение ко мне! Если ты так продолжишь, я за себя не ручаюсь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тут же удалят всю переписку и убирает кофточку под кровать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 12 Маша сидит на кухне. Сообщение от Мамы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Солнышко, я задержусь на работе. В холодильнике есть суп. Не скучай!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хорошо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же сообщение от анонима.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Смотрю, ты всё же скучаешь?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Отвали психопат</w:t>
      </w:r>
    </w:p>
    <w:p w:rsidR="00F5455F" w:rsidRDefault="00F5455F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C2440">
        <w:rPr>
          <w:rFonts w:ascii="Times New Roman" w:hAnsi="Times New Roman" w:cs="Times New Roman"/>
          <w:sz w:val="28"/>
          <w:szCs w:val="28"/>
        </w:rPr>
        <w:t>ноним: Ну всё, ты меня разозлила. Я знаю где ты живёшь. Если ты не будешь выполнять мои задания. Сегодня вечером твоя мама домой вообще не вернётся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начинает плакать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Хватить реветь. Надевай куртку и иди на улицу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: Ок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 13. Маша стоит на улице ждёт сообщения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Иди на остановку, садись на 17 автобус и езжай до конечной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уходит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 14. Маша приехала на железнодорожную станцию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им: Ровно в 23:33 ты должна стоять на этом месте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: Сыллка на геоданные. 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ша проходит и оказывается на путях. Проходит некоторое время, появляется звук поезда, сцена засвечивается светом и резко гаснет.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а 15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и мать снова сидят на стульях. Мать в слезах, у психолога в руках телефон девочки. 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: Вы обращались в полицию?</w:t>
      </w:r>
    </w:p>
    <w:p w:rsidR="00EC2440" w:rsidRDefault="00EC2440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: Да…..и ничего, сказали: извините</w:t>
      </w:r>
      <w:r w:rsidR="00AD4371">
        <w:rPr>
          <w:rFonts w:ascii="Times New Roman" w:hAnsi="Times New Roman" w:cs="Times New Roman"/>
          <w:sz w:val="28"/>
          <w:szCs w:val="28"/>
        </w:rPr>
        <w:t>.</w:t>
      </w:r>
    </w:p>
    <w:p w:rsidR="00AD4371" w:rsidRDefault="00AD4371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ут мать резко встаёт и убегает. Психолог роняет телефон и пускает руки в волосы. Свет гаснет. Звук пришедшего сообщения. </w:t>
      </w:r>
    </w:p>
    <w:p w:rsidR="00AD4371" w:rsidRDefault="00AD4371" w:rsidP="00680B83">
      <w:pPr>
        <w:rPr>
          <w:rFonts w:ascii="Times New Roman" w:hAnsi="Times New Roman" w:cs="Times New Roman"/>
          <w:sz w:val="28"/>
          <w:szCs w:val="28"/>
        </w:rPr>
      </w:pPr>
    </w:p>
    <w:p w:rsidR="00AD4371" w:rsidRDefault="00AD4371" w:rsidP="00680B83">
      <w:pPr>
        <w:rPr>
          <w:rFonts w:ascii="Times New Roman" w:hAnsi="Times New Roman" w:cs="Times New Roman"/>
          <w:sz w:val="28"/>
          <w:szCs w:val="28"/>
        </w:rPr>
      </w:pPr>
    </w:p>
    <w:p w:rsidR="00AD4371" w:rsidRPr="006C2A51" w:rsidRDefault="00AD4371" w:rsidP="00680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ся </w:t>
      </w:r>
      <w:bookmarkStart w:id="0" w:name="_GoBack"/>
      <w:bookmarkEnd w:id="0"/>
      <w:r w:rsidR="00F7225E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и все актёры выходят на поклон.</w:t>
      </w:r>
    </w:p>
    <w:sectPr w:rsidR="00AD4371" w:rsidRPr="006C2A51" w:rsidSect="009B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BA" w:rsidRDefault="006833BA" w:rsidP="003E4B37">
      <w:pPr>
        <w:spacing w:after="0" w:line="240" w:lineRule="auto"/>
      </w:pPr>
      <w:r>
        <w:separator/>
      </w:r>
    </w:p>
  </w:endnote>
  <w:endnote w:type="continuationSeparator" w:id="0">
    <w:p w:rsidR="006833BA" w:rsidRDefault="006833BA" w:rsidP="003E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BA" w:rsidRDefault="006833BA" w:rsidP="003E4B37">
      <w:pPr>
        <w:spacing w:after="0" w:line="240" w:lineRule="auto"/>
      </w:pPr>
      <w:r>
        <w:separator/>
      </w:r>
    </w:p>
  </w:footnote>
  <w:footnote w:type="continuationSeparator" w:id="0">
    <w:p w:rsidR="006833BA" w:rsidRDefault="006833BA" w:rsidP="003E4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743"/>
    <w:multiLevelType w:val="multilevel"/>
    <w:tmpl w:val="030093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226D"/>
    <w:multiLevelType w:val="multilevel"/>
    <w:tmpl w:val="887685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3D5476"/>
    <w:multiLevelType w:val="hybridMultilevel"/>
    <w:tmpl w:val="F338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F98"/>
    <w:multiLevelType w:val="multilevel"/>
    <w:tmpl w:val="EA56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B3F87"/>
    <w:multiLevelType w:val="hybridMultilevel"/>
    <w:tmpl w:val="F654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D30"/>
    <w:multiLevelType w:val="hybridMultilevel"/>
    <w:tmpl w:val="A13E7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14D4"/>
    <w:multiLevelType w:val="hybridMultilevel"/>
    <w:tmpl w:val="6D96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925"/>
    <w:multiLevelType w:val="multilevel"/>
    <w:tmpl w:val="0EECE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23EE9"/>
    <w:multiLevelType w:val="hybridMultilevel"/>
    <w:tmpl w:val="6866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A7FF1"/>
    <w:multiLevelType w:val="multilevel"/>
    <w:tmpl w:val="0C3C95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FA7CE1"/>
    <w:multiLevelType w:val="hybridMultilevel"/>
    <w:tmpl w:val="59EADB12"/>
    <w:lvl w:ilvl="0" w:tplc="E076904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DE00C51"/>
    <w:multiLevelType w:val="multilevel"/>
    <w:tmpl w:val="76E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F20FB"/>
    <w:multiLevelType w:val="multilevel"/>
    <w:tmpl w:val="F2B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60BD7"/>
    <w:multiLevelType w:val="multilevel"/>
    <w:tmpl w:val="C884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73D55"/>
    <w:multiLevelType w:val="hybridMultilevel"/>
    <w:tmpl w:val="46CC92E8"/>
    <w:lvl w:ilvl="0" w:tplc="E0769040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8DF7C77"/>
    <w:multiLevelType w:val="hybridMultilevel"/>
    <w:tmpl w:val="7A1268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C3F093C"/>
    <w:multiLevelType w:val="hybridMultilevel"/>
    <w:tmpl w:val="D5B8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14F1"/>
    <w:multiLevelType w:val="multilevel"/>
    <w:tmpl w:val="4BBE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6089A"/>
    <w:multiLevelType w:val="hybridMultilevel"/>
    <w:tmpl w:val="7E5C04F6"/>
    <w:lvl w:ilvl="0" w:tplc="E076904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37BB9"/>
    <w:multiLevelType w:val="hybridMultilevel"/>
    <w:tmpl w:val="6ED20B2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7B6E7581"/>
    <w:multiLevelType w:val="multilevel"/>
    <w:tmpl w:val="40B2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D1ED9"/>
    <w:multiLevelType w:val="hybridMultilevel"/>
    <w:tmpl w:val="E780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7"/>
  </w:num>
  <w:num w:numId="5">
    <w:abstractNumId w:val="17"/>
  </w:num>
  <w:num w:numId="6">
    <w:abstractNumId w:val="9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21"/>
  </w:num>
  <w:num w:numId="12">
    <w:abstractNumId w:val="4"/>
  </w:num>
  <w:num w:numId="13">
    <w:abstractNumId w:val="6"/>
  </w:num>
  <w:num w:numId="14">
    <w:abstractNumId w:val="10"/>
  </w:num>
  <w:num w:numId="15">
    <w:abstractNumId w:val="1"/>
  </w:num>
  <w:num w:numId="16">
    <w:abstractNumId w:val="14"/>
  </w:num>
  <w:num w:numId="17">
    <w:abstractNumId w:val="18"/>
  </w:num>
  <w:num w:numId="18">
    <w:abstractNumId w:val="2"/>
  </w:num>
  <w:num w:numId="19">
    <w:abstractNumId w:val="16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F5"/>
    <w:rsid w:val="000003AD"/>
    <w:rsid w:val="00002005"/>
    <w:rsid w:val="0003779F"/>
    <w:rsid w:val="00046572"/>
    <w:rsid w:val="00053735"/>
    <w:rsid w:val="00083019"/>
    <w:rsid w:val="000B2757"/>
    <w:rsid w:val="000B72C3"/>
    <w:rsid w:val="000C296A"/>
    <w:rsid w:val="000D63D2"/>
    <w:rsid w:val="000D6F31"/>
    <w:rsid w:val="000F2505"/>
    <w:rsid w:val="00123443"/>
    <w:rsid w:val="00174DEC"/>
    <w:rsid w:val="00181C51"/>
    <w:rsid w:val="001D7BC0"/>
    <w:rsid w:val="001D7F79"/>
    <w:rsid w:val="0021457C"/>
    <w:rsid w:val="00222C02"/>
    <w:rsid w:val="002522F1"/>
    <w:rsid w:val="003067C4"/>
    <w:rsid w:val="00312A46"/>
    <w:rsid w:val="0031535E"/>
    <w:rsid w:val="00343DCA"/>
    <w:rsid w:val="00347238"/>
    <w:rsid w:val="0038589C"/>
    <w:rsid w:val="003915C7"/>
    <w:rsid w:val="00393AB3"/>
    <w:rsid w:val="003C1176"/>
    <w:rsid w:val="003C776E"/>
    <w:rsid w:val="003D36DB"/>
    <w:rsid w:val="003E4B37"/>
    <w:rsid w:val="00405557"/>
    <w:rsid w:val="00415EB1"/>
    <w:rsid w:val="00436583"/>
    <w:rsid w:val="00437B0F"/>
    <w:rsid w:val="00491C15"/>
    <w:rsid w:val="004E3674"/>
    <w:rsid w:val="004E3D8F"/>
    <w:rsid w:val="004E4F77"/>
    <w:rsid w:val="004F60D1"/>
    <w:rsid w:val="00510948"/>
    <w:rsid w:val="005136B9"/>
    <w:rsid w:val="00516C20"/>
    <w:rsid w:val="005F2891"/>
    <w:rsid w:val="005F51CA"/>
    <w:rsid w:val="006142F5"/>
    <w:rsid w:val="00620FE3"/>
    <w:rsid w:val="00625A24"/>
    <w:rsid w:val="0062654B"/>
    <w:rsid w:val="00635B0D"/>
    <w:rsid w:val="00637A2E"/>
    <w:rsid w:val="0064247D"/>
    <w:rsid w:val="00680B83"/>
    <w:rsid w:val="006833BA"/>
    <w:rsid w:val="006A4BCB"/>
    <w:rsid w:val="006C2A51"/>
    <w:rsid w:val="006E5BA1"/>
    <w:rsid w:val="007127A2"/>
    <w:rsid w:val="0071727E"/>
    <w:rsid w:val="007272F1"/>
    <w:rsid w:val="007970E6"/>
    <w:rsid w:val="007E73FA"/>
    <w:rsid w:val="007F2C9F"/>
    <w:rsid w:val="00801DAC"/>
    <w:rsid w:val="00853933"/>
    <w:rsid w:val="00880B91"/>
    <w:rsid w:val="00886EAB"/>
    <w:rsid w:val="00894753"/>
    <w:rsid w:val="008A6949"/>
    <w:rsid w:val="008C72BC"/>
    <w:rsid w:val="008D7403"/>
    <w:rsid w:val="008E06C4"/>
    <w:rsid w:val="008E68D5"/>
    <w:rsid w:val="008F5194"/>
    <w:rsid w:val="00972ACC"/>
    <w:rsid w:val="00984E40"/>
    <w:rsid w:val="00993EC5"/>
    <w:rsid w:val="009A4AF5"/>
    <w:rsid w:val="009B0788"/>
    <w:rsid w:val="009F3DAC"/>
    <w:rsid w:val="009F6AD5"/>
    <w:rsid w:val="00A03222"/>
    <w:rsid w:val="00A15AF5"/>
    <w:rsid w:val="00A25542"/>
    <w:rsid w:val="00A47FC2"/>
    <w:rsid w:val="00A90413"/>
    <w:rsid w:val="00A95A97"/>
    <w:rsid w:val="00AD4371"/>
    <w:rsid w:val="00AE7F43"/>
    <w:rsid w:val="00B36686"/>
    <w:rsid w:val="00B375A5"/>
    <w:rsid w:val="00B411BD"/>
    <w:rsid w:val="00B70E75"/>
    <w:rsid w:val="00B76FB5"/>
    <w:rsid w:val="00B76FE8"/>
    <w:rsid w:val="00B818E9"/>
    <w:rsid w:val="00BD670B"/>
    <w:rsid w:val="00C107E4"/>
    <w:rsid w:val="00C17FDF"/>
    <w:rsid w:val="00C30EF4"/>
    <w:rsid w:val="00C4630B"/>
    <w:rsid w:val="00C77FD3"/>
    <w:rsid w:val="00D12BA3"/>
    <w:rsid w:val="00D42C58"/>
    <w:rsid w:val="00D54594"/>
    <w:rsid w:val="00D7417B"/>
    <w:rsid w:val="00DC2893"/>
    <w:rsid w:val="00DC4245"/>
    <w:rsid w:val="00DF7671"/>
    <w:rsid w:val="00E1247D"/>
    <w:rsid w:val="00E76A4F"/>
    <w:rsid w:val="00E8544B"/>
    <w:rsid w:val="00E86092"/>
    <w:rsid w:val="00E87A54"/>
    <w:rsid w:val="00EC0E60"/>
    <w:rsid w:val="00EC2440"/>
    <w:rsid w:val="00EC5231"/>
    <w:rsid w:val="00ED761D"/>
    <w:rsid w:val="00EE5277"/>
    <w:rsid w:val="00EF0549"/>
    <w:rsid w:val="00EF7844"/>
    <w:rsid w:val="00F03880"/>
    <w:rsid w:val="00F26790"/>
    <w:rsid w:val="00F40E68"/>
    <w:rsid w:val="00F452F4"/>
    <w:rsid w:val="00F5455F"/>
    <w:rsid w:val="00F7225E"/>
    <w:rsid w:val="00F75715"/>
    <w:rsid w:val="00F95F6D"/>
    <w:rsid w:val="00FB15B6"/>
    <w:rsid w:val="00FD0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1B53B-4C2E-468D-9A32-31DCCAC2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F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970E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4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37A2E"/>
    <w:rPr>
      <w:i/>
      <w:iCs/>
    </w:rPr>
  </w:style>
  <w:style w:type="paragraph" w:styleId="a9">
    <w:name w:val="header"/>
    <w:basedOn w:val="a"/>
    <w:link w:val="aa"/>
    <w:uiPriority w:val="99"/>
    <w:unhideWhenUsed/>
    <w:rsid w:val="003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B37"/>
  </w:style>
  <w:style w:type="paragraph" w:styleId="ab">
    <w:name w:val="footer"/>
    <w:basedOn w:val="a"/>
    <w:link w:val="ac"/>
    <w:uiPriority w:val="99"/>
    <w:unhideWhenUsed/>
    <w:rsid w:val="003E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cyberleninka.ru/article/n/kiberbulling-travlya-v-prostranstve-sovremennyh-tehnologiy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B96-4790-871C-60C5D5DD8A1F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B96-4790-871C-60C5D5DD8A1F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B96-4790-871C-60C5D5DD8A1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B96-4790-871C-60C5D5DD8A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Я знаю, что такое КИБЕРБУЛЛИНГ</c:v>
                </c:pt>
                <c:pt idx="1">
                  <c:v>Я впервые слышу это поняти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6000000000000004</c:v>
                </c:pt>
                <c:pt idx="1">
                  <c:v>0.64000000000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B96-4790-871C-60C5D5DD8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71-4D20-B9B4-311678B8BD2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71-4D20-B9B4-311678B8BD2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71-4D20-B9B4-311678B8BD2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71-4D20-B9B4-311678B8BD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Я знаю как бороться с этим</c:v>
                </c:pt>
                <c:pt idx="1">
                  <c:v>Не имею представле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8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71-4D20-B9B4-311678B8BD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4BBE-6A51-454B-AF1D-1BD9FCAA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2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2-04T16:09:00Z</dcterms:created>
  <dcterms:modified xsi:type="dcterms:W3CDTF">2019-02-04T16:10:00Z</dcterms:modified>
</cp:coreProperties>
</file>